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876842" cy="789123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0495" cy="8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D92D9D">
      <w:r>
        <w:rPr>
          <w:noProof/>
          <w:lang w:eastAsia="es-CL"/>
        </w:rPr>
        <w:pict>
          <v:roundrect id="1 Rectángulo redondeado" o:spid="_x0000_s1026" style="position:absolute;margin-left:0;margin-top:14.4pt;width:518.55pt;height:118.95pt;z-index:-251658752;visibility:visible;mso-position-horizontal:left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" fillcolor="white [3212]" strokecolor="#243f60 [1604]" strokeweight="2pt">
            <v:path arrowok="t"/>
            <w10:wrap anchorx="margin"/>
          </v:roundrect>
        </w:pict>
      </w:r>
    </w:p>
    <w:p w:rsidR="002B77F5" w:rsidRDefault="002B77F5" w:rsidP="00E2240E">
      <w:pPr>
        <w:spacing w:after="0"/>
      </w:pPr>
      <w:r>
        <w:t>TEMA</w:t>
      </w:r>
      <w:proofErr w:type="gramStart"/>
      <w:r>
        <w:t>:</w:t>
      </w:r>
      <w:r w:rsidR="00A02811">
        <w:t xml:space="preserve">  Guía</w:t>
      </w:r>
      <w:proofErr w:type="gramEnd"/>
      <w:r w:rsidR="00A02811">
        <w:t xml:space="preserve"> </w:t>
      </w:r>
      <w:r w:rsidR="004829E3">
        <w:t xml:space="preserve"> N° </w:t>
      </w:r>
      <w:r w:rsidR="009E6253">
        <w:t>5</w:t>
      </w:r>
      <w:r w:rsidR="00A02811">
        <w:t xml:space="preserve">de módulo  Cálculo y Registro de Remuneraciones </w:t>
      </w:r>
      <w:r w:rsidR="005646EC">
        <w:t>,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E2240E">
      <w:pPr>
        <w:spacing w:after="0"/>
      </w:pPr>
    </w:p>
    <w:p w:rsidR="002B77F5" w:rsidRDefault="002B77F5" w:rsidP="00A112D7">
      <w:pPr>
        <w:tabs>
          <w:tab w:val="left" w:pos="8717"/>
        </w:tabs>
        <w:spacing w:after="0"/>
      </w:pPr>
      <w:r>
        <w:t>Nombre: __</w:t>
      </w:r>
      <w:r w:rsidRPr="00A112D7">
        <w:rPr>
          <w:u w:val="single"/>
        </w:rPr>
        <w:t>_____</w:t>
      </w:r>
      <w:r>
        <w:t>__</w:t>
      </w:r>
      <w:r w:rsidR="00B66CF2">
        <w:t>__________________________</w:t>
      </w:r>
      <w:r>
        <w:t>Curso _</w:t>
      </w:r>
      <w:r w:rsidR="00B66CF2">
        <w:t>3°</w:t>
      </w:r>
      <w:r w:rsidR="000F282D">
        <w:t xml:space="preserve"> A  Fecha: </w:t>
      </w:r>
      <w:r w:rsidR="00E56325">
        <w:t>13</w:t>
      </w:r>
      <w:r w:rsidR="006D2AAB">
        <w:t>/07</w:t>
      </w:r>
      <w:r w:rsidR="0008570B">
        <w:t>/ 2020.-</w:t>
      </w:r>
      <w:r w:rsidR="00A112D7">
        <w:tab/>
      </w:r>
    </w:p>
    <w:p w:rsidR="006474E4" w:rsidRDefault="002B77F5" w:rsidP="00E2240E">
      <w:pPr>
        <w:spacing w:after="0" w:line="240" w:lineRule="auto"/>
      </w:pPr>
      <w:r>
        <w:t xml:space="preserve">APRENDIZAJE </w:t>
      </w:r>
      <w:proofErr w:type="spellStart"/>
      <w:r>
        <w:t>ESPERADO</w:t>
      </w:r>
      <w:proofErr w:type="gramStart"/>
      <w:r>
        <w:t>:</w:t>
      </w:r>
      <w:r w:rsidR="00DD1026">
        <w:t>Administración</w:t>
      </w:r>
      <w:proofErr w:type="spellEnd"/>
      <w:proofErr w:type="gramEnd"/>
      <w:r w:rsidR="00DD1026">
        <w:t xml:space="preserve"> y contabiliza las remuneraciones de la empresa  conforme a la </w:t>
      </w:r>
    </w:p>
    <w:p w:rsidR="009E6253" w:rsidRDefault="00DD1026" w:rsidP="00E2240E">
      <w:pPr>
        <w:spacing w:after="0" w:line="240" w:lineRule="auto"/>
      </w:pPr>
      <w:proofErr w:type="gramStart"/>
      <w:r>
        <w:t>normativa</w:t>
      </w:r>
      <w:proofErr w:type="gramEnd"/>
      <w:r>
        <w:t xml:space="preserve"> legal vigente y a las Normativas Internacionales de Contabilidad.</w:t>
      </w:r>
    </w:p>
    <w:p w:rsidR="002B77F5" w:rsidRDefault="00325203" w:rsidP="00E2240E">
      <w:pPr>
        <w:spacing w:after="0" w:line="240" w:lineRule="auto"/>
      </w:pPr>
      <w:r>
        <w:t xml:space="preserve">Objetivo: </w:t>
      </w:r>
      <w:r w:rsidR="00AC5A72">
        <w:t xml:space="preserve"> 1.-</w:t>
      </w:r>
      <w:r w:rsidR="00E2240E">
        <w:t xml:space="preserve">Clasificar  los descuentos </w:t>
      </w:r>
      <w:r w:rsidR="00CF0199">
        <w:t xml:space="preserve">y </w:t>
      </w:r>
      <w:proofErr w:type="spellStart"/>
      <w:r w:rsidR="00CF0199">
        <w:t>calcula</w:t>
      </w:r>
      <w:r w:rsidR="006D2AAB">
        <w:t>r</w:t>
      </w:r>
      <w:r w:rsidR="00E2240E">
        <w:t>el</w:t>
      </w:r>
      <w:proofErr w:type="spellEnd"/>
      <w:r w:rsidR="00E2240E">
        <w:t xml:space="preserve"> impuesto único </w:t>
      </w:r>
      <w:r w:rsidR="00CF0199">
        <w:t>a los trabajadores en chile</w:t>
      </w:r>
      <w:proofErr w:type="gramStart"/>
      <w:r w:rsidR="00CF0199">
        <w:t>.</w:t>
      </w:r>
      <w:r w:rsidR="009A4A58">
        <w:t>.</w:t>
      </w:r>
      <w:proofErr w:type="gramEnd"/>
      <w:r w:rsidR="009A4A58">
        <w:t xml:space="preserve">                 </w:t>
      </w:r>
      <w:r w:rsidR="001D3159">
        <w:t xml:space="preserve">.         </w:t>
      </w:r>
      <w:r w:rsidR="00302A91">
        <w:t xml:space="preserve">             .                </w:t>
      </w:r>
    </w:p>
    <w:p w:rsidR="00325203" w:rsidRDefault="00325203" w:rsidP="002B77F5"/>
    <w:p w:rsidR="00E2240E" w:rsidRDefault="00E2240E" w:rsidP="002B77F5">
      <w:pPr>
        <w:rPr>
          <w:b/>
          <w:u w:val="single"/>
        </w:rPr>
      </w:pPr>
    </w:p>
    <w:p w:rsidR="002B77F5" w:rsidRPr="002B77F5" w:rsidRDefault="002B77F5" w:rsidP="002B77F5">
      <w:pPr>
        <w:rPr>
          <w:b/>
          <w:u w:val="single"/>
        </w:rPr>
      </w:pPr>
      <w:r w:rsidRPr="002B77F5">
        <w:rPr>
          <w:b/>
          <w:u w:val="single"/>
        </w:rPr>
        <w:t>INSTRUCCIONES</w:t>
      </w:r>
    </w:p>
    <w:p w:rsidR="009E6253" w:rsidRDefault="002B77F5" w:rsidP="002B77F5">
      <w:r>
        <w:t xml:space="preserve">LEA la guía enviada, Imprima la guía </w:t>
      </w:r>
      <w:proofErr w:type="gramStart"/>
      <w:r>
        <w:t>( o</w:t>
      </w:r>
      <w:proofErr w:type="gramEnd"/>
      <w:r>
        <w:t xml:space="preserve"> de lo contrario cópiela en su cuadern</w:t>
      </w:r>
      <w:r w:rsidR="00DD1026">
        <w:t>o) y péguela en el cuaderno de</w:t>
      </w:r>
    </w:p>
    <w:p w:rsidR="00972AC4" w:rsidRDefault="00DD1026" w:rsidP="003D6943">
      <w:r w:rsidRPr="00732AE9">
        <w:rPr>
          <w:b/>
          <w:u w:val="single"/>
        </w:rPr>
        <w:t>Cálculo y registro de remuneraciones</w:t>
      </w:r>
      <w:r w:rsidR="002B77F5">
        <w:t xml:space="preserve">, realice la actividad entregada </w:t>
      </w:r>
      <w:r w:rsidR="005646EC">
        <w:t>al final de la guí</w:t>
      </w:r>
      <w:r w:rsidR="002B77F5">
        <w:t xml:space="preserve">a. </w:t>
      </w:r>
    </w:p>
    <w:p w:rsidR="00972AC4" w:rsidRDefault="00972AC4" w:rsidP="003D6943">
      <w:r>
        <w:t xml:space="preserve">EN CASO DE DUDAS ENVIARLAS AL  CORREO. </w:t>
      </w:r>
    </w:p>
    <w:p w:rsidR="003D6943" w:rsidRDefault="00D92D9D" w:rsidP="003D6943">
      <w:pPr>
        <w:rPr>
          <w:rFonts w:cstheme="minorHAnsi"/>
          <w:sz w:val="28"/>
          <w:szCs w:val="28"/>
        </w:rPr>
      </w:pPr>
      <w:hyperlink r:id="rId7" w:history="1">
        <w:r w:rsidR="00972AC4" w:rsidRPr="00FC4B06">
          <w:rPr>
            <w:rStyle w:val="Hipervnculo"/>
            <w:rFonts w:cstheme="minorHAnsi"/>
            <w:sz w:val="28"/>
            <w:szCs w:val="28"/>
          </w:rPr>
          <w:t>contabilidadcestarosa@gmail.com</w:t>
        </w:r>
      </w:hyperlink>
    </w:p>
    <w:p w:rsidR="00E248E2" w:rsidRDefault="00E248E2" w:rsidP="003D6943">
      <w:pPr>
        <w:rPr>
          <w:rFonts w:cstheme="minorHAnsi"/>
          <w:sz w:val="28"/>
          <w:szCs w:val="28"/>
        </w:rPr>
      </w:pPr>
    </w:p>
    <w:p w:rsidR="00972AC4" w:rsidRPr="00972AC4" w:rsidRDefault="00972AC4" w:rsidP="00972AC4">
      <w:pPr>
        <w:spacing w:after="0" w:line="240" w:lineRule="auto"/>
        <w:rPr>
          <w:rFonts w:cstheme="minorHAnsi"/>
          <w:sz w:val="28"/>
          <w:szCs w:val="28"/>
        </w:rPr>
      </w:pPr>
      <w:r w:rsidRPr="0086428E">
        <w:rPr>
          <w:rFonts w:cstheme="minorHAnsi"/>
          <w:b/>
          <w:bCs/>
          <w:sz w:val="28"/>
          <w:szCs w:val="28"/>
        </w:rPr>
        <w:t xml:space="preserve">DESCUENTOS  DE LAS </w:t>
      </w:r>
      <w:proofErr w:type="gramStart"/>
      <w:r w:rsidRPr="0086428E">
        <w:rPr>
          <w:rFonts w:cstheme="minorHAnsi"/>
          <w:b/>
          <w:bCs/>
          <w:sz w:val="28"/>
          <w:szCs w:val="28"/>
        </w:rPr>
        <w:t>REMUNERACIONES</w:t>
      </w:r>
      <w:r w:rsidRPr="00972AC4">
        <w:rPr>
          <w:rFonts w:cstheme="minorHAnsi"/>
          <w:sz w:val="28"/>
          <w:szCs w:val="28"/>
        </w:rPr>
        <w:t xml:space="preserve"> ;</w:t>
      </w:r>
      <w:proofErr w:type="gramEnd"/>
    </w:p>
    <w:p w:rsidR="001B1986" w:rsidRDefault="00972AC4" w:rsidP="00972AC4">
      <w:pPr>
        <w:spacing w:after="0" w:line="240" w:lineRule="auto"/>
        <w:rPr>
          <w:rFonts w:cstheme="minorHAnsi"/>
          <w:sz w:val="28"/>
          <w:szCs w:val="28"/>
        </w:rPr>
      </w:pPr>
      <w:r w:rsidRPr="00972AC4">
        <w:rPr>
          <w:rFonts w:cstheme="minorHAnsi"/>
          <w:sz w:val="28"/>
          <w:szCs w:val="28"/>
        </w:rPr>
        <w:t>Los descuentos son retenciones que el Empleador  efectúa a las remuneraciones de los trabajadores</w:t>
      </w:r>
    </w:p>
    <w:p w:rsidR="00972AC4" w:rsidRDefault="00972AC4" w:rsidP="00972AC4">
      <w:pPr>
        <w:spacing w:after="0" w:line="240" w:lineRule="auto"/>
        <w:rPr>
          <w:rFonts w:cstheme="minorHAnsi"/>
          <w:sz w:val="28"/>
          <w:szCs w:val="28"/>
        </w:rPr>
      </w:pPr>
      <w:r w:rsidRPr="00972AC4">
        <w:rPr>
          <w:rFonts w:cstheme="minorHAnsi"/>
          <w:sz w:val="28"/>
          <w:szCs w:val="28"/>
        </w:rPr>
        <w:t>Con contrato de trabajo en cumplimiento de las disposiciones legales y por mutuo acuerdo entre ellos</w:t>
      </w:r>
      <w:r>
        <w:rPr>
          <w:rFonts w:cstheme="minorHAnsi"/>
          <w:sz w:val="28"/>
          <w:szCs w:val="28"/>
        </w:rPr>
        <w:t>.</w:t>
      </w:r>
    </w:p>
    <w:p w:rsidR="00972AC4" w:rsidRDefault="00972AC4" w:rsidP="00972AC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s </w:t>
      </w:r>
      <w:proofErr w:type="gramStart"/>
      <w:r>
        <w:rPr>
          <w:rFonts w:cstheme="minorHAnsi"/>
          <w:sz w:val="28"/>
          <w:szCs w:val="28"/>
        </w:rPr>
        <w:t>primeros ,</w:t>
      </w:r>
      <w:proofErr w:type="gramEnd"/>
      <w:r>
        <w:rPr>
          <w:rFonts w:cstheme="minorHAnsi"/>
          <w:sz w:val="28"/>
          <w:szCs w:val="28"/>
        </w:rPr>
        <w:t xml:space="preserve"> son descuentos legales, son de carácter obligatorio y están destinado a fondos previsionales</w:t>
      </w:r>
      <w:r w:rsidR="0086428E">
        <w:rPr>
          <w:rFonts w:cstheme="minorHAnsi"/>
          <w:sz w:val="28"/>
          <w:szCs w:val="28"/>
        </w:rPr>
        <w:t>,</w:t>
      </w:r>
    </w:p>
    <w:p w:rsidR="0086428E" w:rsidRDefault="0086428E" w:rsidP="00972AC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 pago de impuestos y el cumplimiento de retenciones judiciales en favor de la familia del trabajador.</w:t>
      </w:r>
    </w:p>
    <w:p w:rsidR="00E248E2" w:rsidRDefault="0086428E" w:rsidP="00972AC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s descuentos por mutuo acuerdo o descuentos voluntarios, por su </w:t>
      </w:r>
      <w:proofErr w:type="spellStart"/>
      <w:r>
        <w:rPr>
          <w:rFonts w:cstheme="minorHAnsi"/>
          <w:sz w:val="28"/>
          <w:szCs w:val="28"/>
        </w:rPr>
        <w:t>parte</w:t>
      </w:r>
      <w:proofErr w:type="gramStart"/>
      <w:r>
        <w:rPr>
          <w:rFonts w:cstheme="minorHAnsi"/>
          <w:sz w:val="28"/>
          <w:szCs w:val="28"/>
        </w:rPr>
        <w:t>,son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los aceptados libremente por el Empleador y Trabajador.</w:t>
      </w:r>
    </w:p>
    <w:p w:rsidR="00860522" w:rsidRDefault="00860522" w:rsidP="00972AC4">
      <w:pPr>
        <w:spacing w:after="0" w:line="240" w:lineRule="auto"/>
        <w:rPr>
          <w:rFonts w:cstheme="minorHAnsi"/>
          <w:sz w:val="28"/>
          <w:szCs w:val="28"/>
        </w:rPr>
      </w:pPr>
    </w:p>
    <w:p w:rsidR="00860522" w:rsidRDefault="00860522" w:rsidP="00972AC4">
      <w:pPr>
        <w:spacing w:after="0" w:line="240" w:lineRule="auto"/>
        <w:rPr>
          <w:rFonts w:cstheme="minorHAnsi"/>
          <w:sz w:val="28"/>
          <w:szCs w:val="28"/>
        </w:rPr>
      </w:pPr>
    </w:p>
    <w:p w:rsidR="00E248E2" w:rsidRDefault="00E248E2" w:rsidP="00972AC4">
      <w:pPr>
        <w:spacing w:after="0" w:line="240" w:lineRule="auto"/>
        <w:rPr>
          <w:rFonts w:cstheme="minorHAnsi"/>
          <w:sz w:val="28"/>
          <w:szCs w:val="28"/>
        </w:rPr>
      </w:pPr>
      <w:r w:rsidRPr="00E248E2">
        <w:rPr>
          <w:rFonts w:cstheme="minorHAnsi"/>
          <w:color w:val="FF0000"/>
          <w:sz w:val="28"/>
          <w:szCs w:val="28"/>
        </w:rPr>
        <w:t xml:space="preserve">Fondo de pensiones              </w:t>
      </w:r>
    </w:p>
    <w:p w:rsidR="00E248E2" w:rsidRDefault="00E248E2" w:rsidP="00E248E2">
      <w:pPr>
        <w:spacing w:after="0" w:line="240" w:lineRule="auto"/>
        <w:rPr>
          <w:rFonts w:cstheme="minorHAnsi"/>
          <w:sz w:val="28"/>
          <w:szCs w:val="28"/>
        </w:rPr>
      </w:pPr>
      <w:r w:rsidRPr="00E248E2">
        <w:rPr>
          <w:rFonts w:cstheme="minorHAnsi"/>
          <w:color w:val="FF0000"/>
          <w:sz w:val="28"/>
          <w:szCs w:val="28"/>
        </w:rPr>
        <w:t>Previsionales</w:t>
      </w:r>
    </w:p>
    <w:p w:rsidR="00E248E2" w:rsidRDefault="00E248E2" w:rsidP="00E248E2">
      <w:pPr>
        <w:spacing w:after="0" w:line="240" w:lineRule="auto"/>
        <w:rPr>
          <w:rFonts w:cstheme="minorHAnsi"/>
          <w:sz w:val="28"/>
          <w:szCs w:val="28"/>
        </w:rPr>
      </w:pPr>
      <w:r w:rsidRPr="00E248E2">
        <w:rPr>
          <w:rFonts w:cstheme="minorHAnsi"/>
          <w:color w:val="FF0000"/>
          <w:sz w:val="28"/>
          <w:szCs w:val="28"/>
        </w:rPr>
        <w:t>Fondo de salud</w:t>
      </w:r>
    </w:p>
    <w:p w:rsidR="00E248E2" w:rsidRPr="00E248E2" w:rsidRDefault="00E248E2" w:rsidP="00E248E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Pr="00E248E2">
        <w:rPr>
          <w:rFonts w:cstheme="minorHAnsi"/>
          <w:b/>
          <w:bCs/>
          <w:sz w:val="28"/>
          <w:szCs w:val="28"/>
        </w:rPr>
        <w:t xml:space="preserve">.- Descuentos              </w:t>
      </w:r>
      <w:r w:rsidRPr="00E248E2">
        <w:rPr>
          <w:rFonts w:cstheme="minorHAnsi"/>
          <w:b/>
          <w:bCs/>
          <w:color w:val="000000" w:themeColor="text1"/>
          <w:sz w:val="28"/>
          <w:szCs w:val="28"/>
        </w:rPr>
        <w:t xml:space="preserve">Impuestos </w:t>
      </w:r>
      <w:r w:rsidRPr="00E248E2">
        <w:rPr>
          <w:rFonts w:cstheme="minorHAnsi"/>
          <w:b/>
          <w:bCs/>
          <w:sz w:val="28"/>
          <w:szCs w:val="28"/>
        </w:rPr>
        <w:t xml:space="preserve">                   Impuesto único </w:t>
      </w:r>
    </w:p>
    <w:p w:rsidR="00E248E2" w:rsidRPr="00E248E2" w:rsidRDefault="00E248E2" w:rsidP="00972AC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248E2">
        <w:rPr>
          <w:rFonts w:cstheme="minorHAnsi"/>
          <w:b/>
          <w:bCs/>
          <w:sz w:val="28"/>
          <w:szCs w:val="28"/>
        </w:rPr>
        <w:t xml:space="preserve">         Legales                                                         a l</w:t>
      </w:r>
      <w:r w:rsidR="006D2AAB">
        <w:rPr>
          <w:rFonts w:cstheme="minorHAnsi"/>
          <w:b/>
          <w:bCs/>
          <w:sz w:val="28"/>
          <w:szCs w:val="28"/>
        </w:rPr>
        <w:t>os trabajadores</w:t>
      </w:r>
      <w:r w:rsidRPr="00E248E2">
        <w:rPr>
          <w:rFonts w:cstheme="minorHAnsi"/>
          <w:b/>
          <w:bCs/>
          <w:sz w:val="28"/>
          <w:szCs w:val="28"/>
        </w:rPr>
        <w:t>.</w:t>
      </w:r>
    </w:p>
    <w:p w:rsidR="00E248E2" w:rsidRPr="00E248E2" w:rsidRDefault="00E248E2" w:rsidP="00972AC4">
      <w:pPr>
        <w:spacing w:after="0" w:line="240" w:lineRule="auto"/>
        <w:rPr>
          <w:rFonts w:cstheme="minorHAnsi"/>
          <w:color w:val="00B0F0"/>
          <w:sz w:val="28"/>
          <w:szCs w:val="28"/>
        </w:rPr>
      </w:pPr>
      <w:r w:rsidRPr="00E248E2">
        <w:rPr>
          <w:rFonts w:cstheme="minorHAnsi"/>
          <w:color w:val="00B0F0"/>
          <w:sz w:val="28"/>
          <w:szCs w:val="28"/>
        </w:rPr>
        <w:t xml:space="preserve">                                        Judiciales                      Retenciones </w:t>
      </w:r>
    </w:p>
    <w:p w:rsidR="00E248E2" w:rsidRDefault="00E248E2" w:rsidP="00972AC4">
      <w:pPr>
        <w:spacing w:after="0" w:line="240" w:lineRule="auto"/>
        <w:rPr>
          <w:rFonts w:cstheme="minorHAnsi"/>
          <w:color w:val="00B0F0"/>
          <w:sz w:val="28"/>
          <w:szCs w:val="28"/>
        </w:rPr>
      </w:pPr>
      <w:r w:rsidRPr="00E248E2">
        <w:rPr>
          <w:rFonts w:cstheme="minorHAnsi"/>
          <w:color w:val="00B0F0"/>
          <w:sz w:val="28"/>
          <w:szCs w:val="28"/>
        </w:rPr>
        <w:t xml:space="preserve">                                                                               Judiciales      </w:t>
      </w:r>
    </w:p>
    <w:p w:rsidR="00A22DF4" w:rsidRDefault="00A22DF4" w:rsidP="00972AC4">
      <w:pPr>
        <w:spacing w:after="0" w:line="240" w:lineRule="auto"/>
        <w:rPr>
          <w:rFonts w:cstheme="minorHAnsi"/>
          <w:color w:val="00B0F0"/>
          <w:sz w:val="28"/>
          <w:szCs w:val="28"/>
        </w:rPr>
      </w:pPr>
    </w:p>
    <w:p w:rsidR="00A22DF4" w:rsidRPr="00A22DF4" w:rsidRDefault="00A22DF4" w:rsidP="00972AC4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22DF4">
        <w:rPr>
          <w:rFonts w:cstheme="minorHAnsi"/>
          <w:color w:val="000000" w:themeColor="text1"/>
          <w:sz w:val="28"/>
          <w:szCs w:val="28"/>
        </w:rPr>
        <w:t>Anticipo de Sueldos</w:t>
      </w:r>
    </w:p>
    <w:p w:rsidR="00A22DF4" w:rsidRPr="00A22DF4" w:rsidRDefault="00A22DF4" w:rsidP="00972AC4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22DF4">
        <w:rPr>
          <w:rFonts w:cstheme="minorHAnsi"/>
          <w:color w:val="000000" w:themeColor="text1"/>
          <w:sz w:val="28"/>
          <w:szCs w:val="28"/>
        </w:rPr>
        <w:t xml:space="preserve">                                          Préstamos</w:t>
      </w:r>
    </w:p>
    <w:p w:rsidR="00E248E2" w:rsidRPr="00A22DF4" w:rsidRDefault="00E248E2" w:rsidP="00972AC4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22DF4">
        <w:rPr>
          <w:rFonts w:cstheme="minorHAnsi"/>
          <w:color w:val="000000" w:themeColor="text1"/>
          <w:sz w:val="28"/>
          <w:szCs w:val="28"/>
        </w:rPr>
        <w:t>2.-</w:t>
      </w:r>
      <w:r w:rsidR="00A22DF4" w:rsidRPr="00A22DF4">
        <w:rPr>
          <w:rFonts w:cstheme="minorHAnsi"/>
          <w:color w:val="000000" w:themeColor="text1"/>
          <w:sz w:val="28"/>
          <w:szCs w:val="28"/>
        </w:rPr>
        <w:t xml:space="preserve"> Descuentos                Dividendo de vivienda</w:t>
      </w:r>
    </w:p>
    <w:p w:rsidR="00A22DF4" w:rsidRPr="00A22DF4" w:rsidRDefault="00A22DF4" w:rsidP="00972AC4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22DF4">
        <w:rPr>
          <w:rFonts w:cstheme="minorHAnsi"/>
          <w:color w:val="000000" w:themeColor="text1"/>
          <w:sz w:val="28"/>
          <w:szCs w:val="28"/>
        </w:rPr>
        <w:t xml:space="preserve">      Voluntarios                Cuotas sindicales</w:t>
      </w:r>
    </w:p>
    <w:p w:rsidR="00A22DF4" w:rsidRPr="00A22DF4" w:rsidRDefault="00A22DF4" w:rsidP="00972AC4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22DF4">
        <w:rPr>
          <w:rFonts w:cstheme="minorHAnsi"/>
          <w:color w:val="000000" w:themeColor="text1"/>
          <w:sz w:val="28"/>
          <w:szCs w:val="28"/>
        </w:rPr>
        <w:t xml:space="preserve">                                           Otros descuentos</w:t>
      </w:r>
    </w:p>
    <w:p w:rsidR="00E248E2" w:rsidRDefault="00E248E2" w:rsidP="00972AC4">
      <w:pPr>
        <w:spacing w:after="0" w:line="240" w:lineRule="auto"/>
        <w:rPr>
          <w:rFonts w:cstheme="minorHAnsi"/>
          <w:sz w:val="28"/>
          <w:szCs w:val="28"/>
        </w:rPr>
      </w:pPr>
    </w:p>
    <w:p w:rsidR="004D0CD5" w:rsidRDefault="0086428E" w:rsidP="00972A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lastRenderedPageBreak/>
        <w:t>C</w:t>
      </w:r>
      <w:r w:rsidR="004D0CD5" w:rsidRPr="004D0CD5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otizaciones previsionales?</w:t>
      </w:r>
    </w:p>
    <w:p w:rsidR="009D13C6" w:rsidRPr="004D0CD5" w:rsidRDefault="009D13C6" w:rsidP="00972A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4D0CD5" w:rsidRPr="004D0CD5" w:rsidRDefault="004D0CD5" w:rsidP="00972AC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Deben cotizar el 10% </w:t>
      </w:r>
      <w:r w:rsidR="0086428E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en </w:t>
      </w:r>
      <w:proofErr w:type="gramStart"/>
      <w:r w:rsidR="0086428E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AFP ,</w:t>
      </w:r>
      <w:proofErr w:type="gramEnd"/>
      <w:r w:rsidR="0086428E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</w:t>
      </w:r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de la remuneración y renta imponible.</w:t>
      </w:r>
      <w:r w:rsidR="0086428E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Del trabajador</w:t>
      </w:r>
    </w:p>
    <w:p w:rsidR="004D0CD5" w:rsidRPr="004D0CD5" w:rsidRDefault="004D0CD5" w:rsidP="00972AC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Deben cotizar un % </w:t>
      </w:r>
      <w:r w:rsidR="0086428E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 en la AFP. </w:t>
      </w:r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destinado al financiamiento de administración</w:t>
      </w:r>
      <w:r w:rsidR="0086428E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los fondos el trabajador </w:t>
      </w:r>
    </w:p>
    <w:p w:rsidR="004D0CD5" w:rsidRDefault="004D0CD5" w:rsidP="0086428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Deben cotizar un 7% de prestaciones de salud dirigido directamente a </w:t>
      </w:r>
      <w:proofErr w:type="spellStart"/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Fonasa</w:t>
      </w:r>
      <w:proofErr w:type="spellEnd"/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o </w:t>
      </w:r>
      <w:proofErr w:type="spellStart"/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Isapre</w:t>
      </w:r>
      <w:proofErr w:type="spellEnd"/>
    </w:p>
    <w:p w:rsidR="002C641B" w:rsidRPr="0086428E" w:rsidRDefault="002C641B" w:rsidP="0086428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Debe cotizar el 1,53% del seguro de invalidez y sobrevivencia</w:t>
      </w:r>
      <w:r w:rsidR="001B1986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( este seguro </w:t>
      </w:r>
      <w:r w:rsidR="001600C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o </w:t>
      </w:r>
      <w:r w:rsidR="001B1986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Paga el empleador </w:t>
      </w:r>
    </w:p>
    <w:p w:rsidR="004D0CD5" w:rsidRPr="009D13C6" w:rsidRDefault="004D0CD5" w:rsidP="009D13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eastAsia="es-CL"/>
        </w:rPr>
      </w:pPr>
    </w:p>
    <w:p w:rsidR="009D13C6" w:rsidRDefault="009D13C6" w:rsidP="00972A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os aportes  de </w:t>
      </w:r>
      <w:r w:rsidR="004D0CD5"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os trabajadores  a las Administradoras de Fondos de Pensiones (AFP), </w:t>
      </w:r>
    </w:p>
    <w:p w:rsidR="009D13C6" w:rsidRDefault="004D0CD5" w:rsidP="00972A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Instituto de Normalización Previsional (INP) y otras. </w:t>
      </w:r>
      <w:proofErr w:type="gramStart"/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éstos</w:t>
      </w:r>
      <w:proofErr w:type="gramEnd"/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tienen por objeto asegurar una</w:t>
      </w:r>
    </w:p>
    <w:p w:rsidR="00E2240E" w:rsidRDefault="004D0CD5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</w:t>
      </w:r>
      <w:proofErr w:type="gramStart"/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pensión</w:t>
      </w:r>
      <w:proofErr w:type="gramEnd"/>
      <w:r w:rsidRPr="004D0CD5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</w:t>
      </w:r>
      <w:r w:rsidR="005632CD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de jubilación ( al cumplir 65 años los hombres y 60 años las mujeres  o de excepcionalmente,</w:t>
      </w:r>
      <w:r w:rsidR="005632CD">
        <w:rPr>
          <w:rFonts w:ascii="Arial" w:hAnsi="Arial" w:cs="Arial"/>
          <w:color w:val="222222"/>
        </w:rPr>
        <w:t xml:space="preserve"> jubilar anticipadamente) a todos los trabajadores afiliados a una AFP.</w:t>
      </w:r>
    </w:p>
    <w:p w:rsidR="0051211B" w:rsidRDefault="0051211B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:rsidR="001600C5" w:rsidRDefault="001600C5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Ejemplo de los descuentos de la AFP a los trabajadores con contrato de trabajo indefinido o fijo</w:t>
      </w:r>
    </w:p>
    <w:p w:rsidR="0051211B" w:rsidRDefault="0051211B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:rsidR="0051211B" w:rsidRDefault="0051211B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AFP PROVIDA   TASA  11,45 %  </w:t>
      </w:r>
    </w:p>
    <w:p w:rsidR="001600C5" w:rsidRDefault="001600C5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:rsidR="0051211B" w:rsidRDefault="0051211B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10%  Destinado a fondo individuales del trabajador, para tener derecho a</w:t>
      </w:r>
    </w:p>
    <w:p w:rsidR="0051211B" w:rsidRDefault="0051211B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La pensión </w:t>
      </w:r>
      <w:proofErr w:type="gramStart"/>
      <w:r>
        <w:rPr>
          <w:rFonts w:ascii="Arial" w:hAnsi="Arial" w:cs="Arial"/>
          <w:color w:val="222222"/>
        </w:rPr>
        <w:t>de  jubilación  afiliados</w:t>
      </w:r>
      <w:proofErr w:type="gramEnd"/>
      <w:r>
        <w:rPr>
          <w:rFonts w:ascii="Arial" w:hAnsi="Arial" w:cs="Arial"/>
          <w:color w:val="222222"/>
        </w:rPr>
        <w:t xml:space="preserve"> a una AFP.</w:t>
      </w:r>
    </w:p>
    <w:p w:rsidR="0051211B" w:rsidRDefault="0051211B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1.45% Comisión que cobra la AFP, por la administración de los fondo del </w:t>
      </w:r>
    </w:p>
    <w:p w:rsidR="0051211B" w:rsidRDefault="0051211B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Trabajador.</w:t>
      </w:r>
    </w:p>
    <w:p w:rsidR="001600C5" w:rsidRDefault="001600C5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:rsidR="00A266E6" w:rsidRDefault="00A266E6" w:rsidP="001B198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:rsidR="00A266E6" w:rsidRPr="00056309" w:rsidRDefault="00A266E6" w:rsidP="001B19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s-CL"/>
        </w:rPr>
      </w:pPr>
      <w:r w:rsidRPr="00056309">
        <w:rPr>
          <w:rFonts w:ascii="Arial" w:hAnsi="Arial" w:cs="Arial"/>
          <w:b/>
          <w:bCs/>
          <w:color w:val="222222"/>
          <w:sz w:val="32"/>
          <w:szCs w:val="32"/>
        </w:rPr>
        <w:t>INDICADORES PREVISIONALES</w:t>
      </w:r>
    </w:p>
    <w:p w:rsidR="00E2240E" w:rsidRPr="00E2240E" w:rsidRDefault="00E2240E" w:rsidP="00E2240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666666"/>
          <w:sz w:val="20"/>
          <w:szCs w:val="20"/>
          <w:lang w:eastAsia="es-CL"/>
        </w:rPr>
      </w:pPr>
    </w:p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006"/>
        <w:gridCol w:w="2925"/>
        <w:gridCol w:w="2925"/>
        <w:gridCol w:w="960"/>
      </w:tblGrid>
      <w:tr w:rsidR="00E2240E" w:rsidRPr="00E2240E" w:rsidTr="00E2240E">
        <w:trPr>
          <w:gridBefore w:val="1"/>
          <w:wBefore w:w="8" w:type="dxa"/>
        </w:trPr>
        <w:tc>
          <w:tcPr>
            <w:tcW w:w="0" w:type="auto"/>
            <w:gridSpan w:val="3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VALOR UF</w:t>
            </w:r>
          </w:p>
        </w:tc>
      </w:tr>
      <w:tr w:rsidR="00E2240E" w:rsidRPr="00E2240E" w:rsidTr="00E2240E">
        <w:trPr>
          <w:gridBefore w:val="1"/>
          <w:wBefore w:w="8" w:type="dxa"/>
        </w:trPr>
        <w:tc>
          <w:tcPr>
            <w:tcW w:w="4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l 30 de Junio 2020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28.696,42</w:t>
            </w:r>
          </w:p>
        </w:tc>
      </w:tr>
      <w:tr w:rsidR="00E2240E" w:rsidRPr="00E2240E" w:rsidTr="00E2240E">
        <w:trPr>
          <w:gridBefore w:val="1"/>
          <w:wBefore w:w="8" w:type="dxa"/>
        </w:trPr>
        <w:tc>
          <w:tcPr>
            <w:tcW w:w="0" w:type="auto"/>
            <w:gridSpan w:val="2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l 31 de Mayo 2020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28.716,52</w:t>
            </w:r>
          </w:p>
        </w:tc>
      </w:tr>
      <w:tr w:rsidR="00E2240E" w:rsidRPr="00E2240E" w:rsidTr="00E2240E">
        <w:tc>
          <w:tcPr>
            <w:tcW w:w="2000" w:type="pct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VALOR</w:t>
            </w:r>
          </w:p>
        </w:tc>
        <w:tc>
          <w:tcPr>
            <w:tcW w:w="1500" w:type="pct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UTM</w:t>
            </w:r>
          </w:p>
        </w:tc>
        <w:tc>
          <w:tcPr>
            <w:tcW w:w="1500" w:type="pct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UTA</w:t>
            </w:r>
          </w:p>
        </w:tc>
      </w:tr>
      <w:tr w:rsidR="00E2240E" w:rsidRPr="00E2240E" w:rsidTr="00E2240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nio 20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50.372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604.464</w:t>
            </w:r>
          </w:p>
        </w:tc>
      </w:tr>
    </w:tbl>
    <w:p w:rsidR="00E2240E" w:rsidRP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vanish/>
          <w:color w:val="555555"/>
          <w:sz w:val="21"/>
          <w:szCs w:val="21"/>
          <w:lang w:eastAsia="es-CL"/>
        </w:rPr>
      </w:pPr>
    </w:p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653"/>
        <w:gridCol w:w="2163"/>
      </w:tblGrid>
      <w:tr w:rsidR="00E2240E" w:rsidRPr="00E2240E" w:rsidTr="00E2240E">
        <w:tc>
          <w:tcPr>
            <w:tcW w:w="0" w:type="auto"/>
            <w:gridSpan w:val="2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RENTAS TOPES IMPONIBLES</w:t>
            </w:r>
          </w:p>
        </w:tc>
      </w:tr>
      <w:tr w:rsidR="00E2240E" w:rsidRPr="00E2240E" w:rsidTr="00E2240E"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ara afiliados a una AFP (80,2 UF):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2.301.453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ara afiliados al IPS (ex INP) (60 UF):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1.722.991</w:t>
            </w:r>
          </w:p>
        </w:tc>
      </w:tr>
      <w:tr w:rsidR="00E2240E" w:rsidRPr="00E2240E" w:rsidTr="00E2240E"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ara Seguro de Cesantía (120,4 UF):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3.455.049</w:t>
            </w:r>
          </w:p>
        </w:tc>
      </w:tr>
      <w:tr w:rsidR="00E2240E" w:rsidRPr="00E2240E" w:rsidTr="00E2240E">
        <w:tc>
          <w:tcPr>
            <w:tcW w:w="0" w:type="auto"/>
            <w:gridSpan w:val="2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RENTAS MÍNIMAS IMPONIBLES</w:t>
            </w:r>
          </w:p>
        </w:tc>
      </w:tr>
      <w:tr w:rsidR="00E2240E" w:rsidRPr="00E2240E" w:rsidTr="00E2240E"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rab</w:t>
            </w:r>
            <w:proofErr w:type="spellEnd"/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 Dependientes e Independientes: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320.500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enores de 18 y Mayores de 65: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239.085</w:t>
            </w:r>
          </w:p>
        </w:tc>
      </w:tr>
      <w:tr w:rsidR="00E2240E" w:rsidRPr="00E2240E" w:rsidTr="00E2240E"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rabajadores de Casa Particular: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 320.500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Para fines no </w:t>
            </w:r>
            <w:proofErr w:type="spellStart"/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muneracionales</w:t>
            </w:r>
            <w:proofErr w:type="spellEnd"/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206.590</w:t>
            </w:r>
          </w:p>
        </w:tc>
      </w:tr>
    </w:tbl>
    <w:p w:rsidR="00E2240E" w:rsidRP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vanish/>
          <w:color w:val="555555"/>
          <w:sz w:val="21"/>
          <w:szCs w:val="21"/>
          <w:lang w:eastAsia="es-CL"/>
        </w:rPr>
      </w:pPr>
    </w:p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653"/>
        <w:gridCol w:w="2163"/>
      </w:tblGrid>
      <w:tr w:rsidR="00E2240E" w:rsidRPr="00E2240E" w:rsidTr="00E2240E">
        <w:tc>
          <w:tcPr>
            <w:tcW w:w="0" w:type="auto"/>
            <w:gridSpan w:val="2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AHORRO PREVISIONAL VOLUNTARIO (APV)</w:t>
            </w:r>
          </w:p>
        </w:tc>
      </w:tr>
      <w:tr w:rsidR="00E2240E" w:rsidRPr="00E2240E" w:rsidTr="00E2240E"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pe Mensual (50 UF):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1.434.821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pe Anual (600 UF):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17.217.852</w:t>
            </w:r>
          </w:p>
        </w:tc>
      </w:tr>
      <w:tr w:rsidR="00E2240E" w:rsidRPr="00E2240E" w:rsidTr="00E2240E">
        <w:tc>
          <w:tcPr>
            <w:tcW w:w="0" w:type="auto"/>
            <w:gridSpan w:val="2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DEPÓSITO CONVENIDO</w:t>
            </w:r>
          </w:p>
        </w:tc>
      </w:tr>
      <w:tr w:rsidR="00E2240E" w:rsidRPr="00E2240E" w:rsidTr="00E2240E"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pe Anual (900 UF):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25.826.778</w:t>
            </w:r>
          </w:p>
        </w:tc>
      </w:tr>
    </w:tbl>
    <w:p w:rsidR="00E2240E" w:rsidRP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vanish/>
          <w:color w:val="555555"/>
          <w:sz w:val="21"/>
          <w:szCs w:val="21"/>
          <w:lang w:eastAsia="es-CL"/>
        </w:rPr>
      </w:pPr>
    </w:p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408"/>
        <w:gridCol w:w="2704"/>
        <w:gridCol w:w="2704"/>
      </w:tblGrid>
      <w:tr w:rsidR="00E2240E" w:rsidRPr="00E2240E" w:rsidTr="00E2240E">
        <w:tc>
          <w:tcPr>
            <w:tcW w:w="0" w:type="auto"/>
            <w:gridSpan w:val="3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SEGURO DE CESANTÍA (AFC)</w:t>
            </w:r>
          </w:p>
        </w:tc>
      </w:tr>
      <w:tr w:rsidR="00E2240E" w:rsidRPr="00E2240E" w:rsidTr="00E2240E">
        <w:tc>
          <w:tcPr>
            <w:tcW w:w="0" w:type="auto"/>
            <w:vMerge w:val="restart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TIPO CONTRATO (*)</w:t>
            </w:r>
          </w:p>
        </w:tc>
        <w:tc>
          <w:tcPr>
            <w:tcW w:w="0" w:type="auto"/>
            <w:gridSpan w:val="2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FINANCIAMIENTO</w:t>
            </w:r>
          </w:p>
        </w:tc>
      </w:tr>
      <w:tr w:rsidR="00E2240E" w:rsidRPr="00E2240E" w:rsidTr="00E2240E">
        <w:tc>
          <w:tcPr>
            <w:tcW w:w="0" w:type="auto"/>
            <w:vMerge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auto"/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EMPLEADOR</w:t>
            </w:r>
          </w:p>
        </w:tc>
        <w:tc>
          <w:tcPr>
            <w:tcW w:w="0" w:type="auto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TRABAJADOR</w:t>
            </w:r>
          </w:p>
        </w:tc>
      </w:tr>
      <w:tr w:rsidR="00E2240E" w:rsidRPr="00E2240E" w:rsidTr="00E2240E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ntrato Plazo Indefinido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2,4% R.I.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0,6% R.I.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ntrato Plazo Fijo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3,0% R.I.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-</w:t>
            </w:r>
          </w:p>
        </w:tc>
      </w:tr>
      <w:tr w:rsidR="00E2240E" w:rsidRPr="00E2240E" w:rsidTr="00E2240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ntrato Plazo Indefinido 11 años o más (**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0,8%R.I.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-</w:t>
            </w:r>
          </w:p>
        </w:tc>
      </w:tr>
    </w:tbl>
    <w:p w:rsid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</w:pPr>
    </w:p>
    <w:p w:rsid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</w:pPr>
    </w:p>
    <w:p w:rsid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</w:pPr>
    </w:p>
    <w:p w:rsidR="00E2240E" w:rsidRP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</w:pPr>
    </w:p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64"/>
        <w:gridCol w:w="2163"/>
        <w:gridCol w:w="2163"/>
        <w:gridCol w:w="4326"/>
      </w:tblGrid>
      <w:tr w:rsidR="00E2240E" w:rsidRPr="00E2240E" w:rsidTr="00E2240E">
        <w:tc>
          <w:tcPr>
            <w:tcW w:w="0" w:type="auto"/>
            <w:vMerge w:val="restart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AFP</w:t>
            </w:r>
          </w:p>
        </w:tc>
        <w:tc>
          <w:tcPr>
            <w:tcW w:w="0" w:type="auto"/>
            <w:gridSpan w:val="3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TASA COTIZACIÓN OBLIGATORIO AFP</w:t>
            </w:r>
          </w:p>
        </w:tc>
      </w:tr>
      <w:tr w:rsidR="00E2240E" w:rsidRPr="00E2240E" w:rsidTr="00E2240E">
        <w:tc>
          <w:tcPr>
            <w:tcW w:w="0" w:type="auto"/>
            <w:vMerge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auto"/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TASA AFP TRABAJADORES</w:t>
            </w:r>
          </w:p>
        </w:tc>
      </w:tr>
      <w:tr w:rsidR="00E2240E" w:rsidRPr="00E2240E" w:rsidTr="00E2240E">
        <w:tc>
          <w:tcPr>
            <w:tcW w:w="0" w:type="auto"/>
            <w:vMerge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auto"/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DEPENDIENTES</w:t>
            </w:r>
          </w:p>
        </w:tc>
        <w:tc>
          <w:tcPr>
            <w:tcW w:w="0" w:type="auto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INDEPENDIENTES</w:t>
            </w:r>
          </w:p>
        </w:tc>
      </w:tr>
      <w:tr w:rsidR="00E2240E" w:rsidRPr="00E2240E" w:rsidTr="00E2240E">
        <w:tc>
          <w:tcPr>
            <w:tcW w:w="0" w:type="auto"/>
            <w:vMerge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auto"/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TASA AFP</w:t>
            </w:r>
          </w:p>
        </w:tc>
        <w:tc>
          <w:tcPr>
            <w:tcW w:w="0" w:type="auto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SIS (1) (2)</w:t>
            </w:r>
          </w:p>
        </w:tc>
        <w:tc>
          <w:tcPr>
            <w:tcW w:w="0" w:type="auto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TASA AFP (3)</w:t>
            </w:r>
          </w:p>
        </w:tc>
      </w:tr>
      <w:tr w:rsidR="00E2240E" w:rsidRPr="00E2240E" w:rsidTr="00E2240E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apital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1,44%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,53%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2,97%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uprum</w:t>
            </w:r>
            <w:proofErr w:type="spellEnd"/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1,44%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,53%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2,97%</w:t>
            </w:r>
          </w:p>
        </w:tc>
      </w:tr>
      <w:tr w:rsidR="00E2240E" w:rsidRPr="00E2240E" w:rsidTr="00E2240E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lastRenderedPageBreak/>
              <w:t>Habitat</w:t>
            </w:r>
            <w:proofErr w:type="spellEnd"/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1,27%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,53%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2,80%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lanVital</w:t>
            </w:r>
            <w:proofErr w:type="spellEnd"/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1,16%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,53%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2,69%</w:t>
            </w:r>
          </w:p>
        </w:tc>
      </w:tr>
      <w:tr w:rsidR="00E2240E" w:rsidRPr="00E2240E" w:rsidTr="00E2240E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roVida</w:t>
            </w:r>
            <w:proofErr w:type="spellEnd"/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1,45%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,53%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2,98%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odelo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0,77%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,53%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2,30%</w:t>
            </w:r>
          </w:p>
        </w:tc>
      </w:tr>
      <w:tr w:rsidR="00E2240E" w:rsidRPr="00E2240E" w:rsidTr="00E2240E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Uno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0,69%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,53%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2,22%</w:t>
            </w:r>
          </w:p>
        </w:tc>
      </w:tr>
    </w:tbl>
    <w:p w:rsidR="00E2240E" w:rsidRP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s-CL"/>
        </w:rPr>
      </w:pPr>
      <w:r w:rsidRPr="00E2240E">
        <w:rPr>
          <w:rFonts w:ascii="Helvetica" w:eastAsia="Times New Roman" w:hAnsi="Helvetica" w:cs="Helvetica"/>
          <w:color w:val="555555"/>
          <w:sz w:val="21"/>
          <w:szCs w:val="21"/>
          <w:lang w:eastAsia="es-CL"/>
        </w:rPr>
        <w:t> </w:t>
      </w:r>
    </w:p>
    <w:p w:rsidR="00E2240E" w:rsidRP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</w:pPr>
      <w:r w:rsidRPr="00E2240E">
        <w:rPr>
          <w:rFonts w:ascii="Helvetica" w:eastAsia="Times New Roman" w:hAnsi="Helvetica" w:cs="Helvetica"/>
          <w:b/>
          <w:bCs/>
          <w:color w:val="555555"/>
          <w:sz w:val="17"/>
          <w:szCs w:val="17"/>
          <w:lang w:eastAsia="es-CL"/>
        </w:rPr>
        <w:t>1) </w:t>
      </w:r>
      <w:r w:rsidRPr="00E2240E"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  <w:t>Esta cotización es de cargo del Empleador.</w:t>
      </w:r>
    </w:p>
    <w:p w:rsidR="00E2240E" w:rsidRP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</w:pPr>
      <w:r w:rsidRPr="00E2240E">
        <w:rPr>
          <w:rFonts w:ascii="Helvetica" w:eastAsia="Times New Roman" w:hAnsi="Helvetica" w:cs="Helvetica"/>
          <w:b/>
          <w:bCs/>
          <w:color w:val="555555"/>
          <w:sz w:val="17"/>
          <w:szCs w:val="17"/>
          <w:lang w:eastAsia="es-CL"/>
        </w:rPr>
        <w:t>2)</w:t>
      </w:r>
      <w:r w:rsidRPr="00E2240E"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  <w:t> SIS no aplica para trabajador dependiente pensionado.</w:t>
      </w:r>
    </w:p>
    <w:p w:rsidR="00E2240E" w:rsidRP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</w:pPr>
      <w:r w:rsidRPr="00E2240E">
        <w:rPr>
          <w:rFonts w:ascii="Helvetica" w:eastAsia="Times New Roman" w:hAnsi="Helvetica" w:cs="Helvetica"/>
          <w:b/>
          <w:bCs/>
          <w:color w:val="555555"/>
          <w:sz w:val="17"/>
          <w:szCs w:val="17"/>
          <w:lang w:eastAsia="es-CL"/>
        </w:rPr>
        <w:t>3) </w:t>
      </w:r>
      <w:r w:rsidRPr="00E2240E"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  <w:t>Esta tasa incluye el SIS, que es de cargo del trabaja</w:t>
      </w:r>
      <w:r w:rsidR="00A266E6">
        <w:rPr>
          <w:rFonts w:ascii="Helvetica" w:eastAsia="Times New Roman" w:hAnsi="Helvetica" w:cs="Helvetica"/>
          <w:color w:val="555555"/>
          <w:sz w:val="17"/>
          <w:szCs w:val="17"/>
          <w:lang w:eastAsia="es-CL"/>
        </w:rPr>
        <w:t>dor</w:t>
      </w:r>
    </w:p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63"/>
        <w:gridCol w:w="2163"/>
        <w:gridCol w:w="1082"/>
        <w:gridCol w:w="2704"/>
        <w:gridCol w:w="2704"/>
      </w:tblGrid>
      <w:tr w:rsidR="00E2240E" w:rsidRPr="00E2240E" w:rsidTr="00E2240E">
        <w:tc>
          <w:tcPr>
            <w:tcW w:w="0" w:type="auto"/>
            <w:vMerge w:val="restart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TRAMO</w:t>
            </w:r>
          </w:p>
        </w:tc>
        <w:tc>
          <w:tcPr>
            <w:tcW w:w="0" w:type="auto"/>
            <w:gridSpan w:val="4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ASIGNACIÓN FAMILIAR</w:t>
            </w:r>
          </w:p>
        </w:tc>
      </w:tr>
      <w:tr w:rsidR="00E2240E" w:rsidRPr="00E2240E" w:rsidTr="00E2240E">
        <w:tc>
          <w:tcPr>
            <w:tcW w:w="0" w:type="auto"/>
            <w:vMerge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auto"/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MONTO</w:t>
            </w:r>
          </w:p>
        </w:tc>
        <w:tc>
          <w:tcPr>
            <w:tcW w:w="0" w:type="auto"/>
            <w:gridSpan w:val="2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REQUISITO DE RENTA</w:t>
            </w:r>
          </w:p>
        </w:tc>
      </w:tr>
      <w:tr w:rsidR="00E2240E" w:rsidRPr="00E2240E" w:rsidTr="00E2240E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1 (A)</w:t>
            </w:r>
          </w:p>
        </w:tc>
        <w:tc>
          <w:tcPr>
            <w:tcW w:w="15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13.155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Renta &lt; ó = $ 336.055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2 (B)</w:t>
            </w:r>
          </w:p>
        </w:tc>
        <w:tc>
          <w:tcPr>
            <w:tcW w:w="0" w:type="auto"/>
            <w:gridSpan w:val="2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8.073</w:t>
            </w:r>
          </w:p>
        </w:tc>
        <w:tc>
          <w:tcPr>
            <w:tcW w:w="0" w:type="auto"/>
            <w:gridSpan w:val="2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Renta &gt; $ 336.055&lt; = $ 490.844</w:t>
            </w:r>
          </w:p>
        </w:tc>
      </w:tr>
      <w:tr w:rsidR="00E2240E" w:rsidRPr="00E2240E" w:rsidTr="00E2240E">
        <w:tc>
          <w:tcPr>
            <w:tcW w:w="1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3 (C)</w:t>
            </w:r>
          </w:p>
        </w:tc>
        <w:tc>
          <w:tcPr>
            <w:tcW w:w="15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 2.551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Renta &gt; $ 490.844&lt; = $ 765.550</w:t>
            </w:r>
          </w:p>
        </w:tc>
      </w:tr>
      <w:tr w:rsidR="00E2240E" w:rsidRPr="00E2240E" w:rsidTr="00E2240E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4 (D)</w:t>
            </w:r>
          </w:p>
        </w:tc>
        <w:tc>
          <w:tcPr>
            <w:tcW w:w="0" w:type="auto"/>
            <w:gridSpan w:val="2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-</w:t>
            </w:r>
          </w:p>
        </w:tc>
        <w:tc>
          <w:tcPr>
            <w:tcW w:w="0" w:type="auto"/>
            <w:gridSpan w:val="2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Renta &gt; $ 765.550</w:t>
            </w:r>
          </w:p>
        </w:tc>
      </w:tr>
      <w:tr w:rsidR="00E2240E" w:rsidRPr="00E2240E" w:rsidTr="00E2240E">
        <w:tc>
          <w:tcPr>
            <w:tcW w:w="0" w:type="auto"/>
            <w:gridSpan w:val="5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COTIZACIÓN PARA TRABAJOS PESADOS (*)</w:t>
            </w:r>
          </w:p>
        </w:tc>
      </w:tr>
      <w:tr w:rsidR="00E2240E" w:rsidRPr="00E2240E" w:rsidTr="00E2240E">
        <w:tc>
          <w:tcPr>
            <w:tcW w:w="0" w:type="auto"/>
            <w:gridSpan w:val="3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CALIFICACIÓN</w:t>
            </w:r>
          </w:p>
        </w:tc>
        <w:tc>
          <w:tcPr>
            <w:tcW w:w="0" w:type="auto"/>
            <w:gridSpan w:val="2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FINANCIAMIENTO</w:t>
            </w:r>
          </w:p>
        </w:tc>
      </w:tr>
      <w:tr w:rsidR="00E2240E" w:rsidRPr="00E2240E" w:rsidTr="00E2240E">
        <w:tc>
          <w:tcPr>
            <w:tcW w:w="0" w:type="auto"/>
            <w:gridSpan w:val="3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PUESTO DE TRABAJO</w:t>
            </w:r>
          </w:p>
        </w:tc>
        <w:tc>
          <w:tcPr>
            <w:tcW w:w="0" w:type="auto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EMPLEADOR</w:t>
            </w:r>
          </w:p>
        </w:tc>
        <w:tc>
          <w:tcPr>
            <w:tcW w:w="0" w:type="auto"/>
            <w:tcBorders>
              <w:top w:val="single" w:sz="6" w:space="0" w:color="521C78"/>
              <w:left w:val="single" w:sz="6" w:space="0" w:color="521C78"/>
              <w:bottom w:val="single" w:sz="6" w:space="0" w:color="521C78"/>
              <w:right w:val="single" w:sz="6" w:space="0" w:color="521C7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1C78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color w:val="521C78"/>
                <w:sz w:val="24"/>
                <w:szCs w:val="24"/>
                <w:lang w:eastAsia="es-CL"/>
              </w:rPr>
              <w:t>TRABAJADOR</w:t>
            </w:r>
          </w:p>
        </w:tc>
      </w:tr>
      <w:tr w:rsidR="00E2240E" w:rsidRPr="00E2240E" w:rsidTr="00E2240E">
        <w:tc>
          <w:tcPr>
            <w:tcW w:w="2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rabajo pesado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4%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2% R.I.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2% R.I.</w:t>
            </w:r>
          </w:p>
        </w:tc>
      </w:tr>
      <w:tr w:rsidR="00E2240E" w:rsidRPr="00E2240E" w:rsidTr="00E2240E">
        <w:tc>
          <w:tcPr>
            <w:tcW w:w="0" w:type="auto"/>
            <w:gridSpan w:val="2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rabajo menos pesado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2%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% R.I.</w:t>
            </w:r>
          </w:p>
        </w:tc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0E" w:rsidRPr="00E2240E" w:rsidRDefault="00E2240E" w:rsidP="00E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2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1% R.I.</w:t>
            </w:r>
          </w:p>
        </w:tc>
      </w:tr>
    </w:tbl>
    <w:p w:rsidR="00E2240E" w:rsidRPr="00E2240E" w:rsidRDefault="00E2240E" w:rsidP="00E224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s-CL"/>
        </w:rPr>
      </w:pPr>
      <w:r w:rsidRPr="00E2240E">
        <w:rPr>
          <w:rFonts w:ascii="Helvetica" w:eastAsia="Times New Roman" w:hAnsi="Helvetica" w:cs="Helvetica"/>
          <w:color w:val="555555"/>
          <w:sz w:val="21"/>
          <w:szCs w:val="21"/>
          <w:lang w:eastAsia="es-CL"/>
        </w:rPr>
        <w:t> </w:t>
      </w:r>
    </w:p>
    <w:p w:rsidR="00661E63" w:rsidRPr="00056309" w:rsidRDefault="00661E63" w:rsidP="005632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555555"/>
          <w:sz w:val="17"/>
          <w:szCs w:val="17"/>
          <w:lang w:eastAsia="es-CL"/>
        </w:rPr>
      </w:pPr>
      <w:r w:rsidRPr="00056309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IMPUESTO  UNICO  A LOS TRABAJADORES</w:t>
      </w:r>
    </w:p>
    <w:p w:rsidR="00661E63" w:rsidRDefault="00661E63" w:rsidP="005632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661E63" w:rsidRDefault="00661E63" w:rsidP="00661E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</w:pPr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>El Impuesto Único de Segunda Categoría a los Sueldos, Salarios y Pensiones es un tributo progresivo</w:t>
      </w:r>
    </w:p>
    <w:p w:rsidR="00661E63" w:rsidRDefault="00661E63" w:rsidP="00661E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</w:pPr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 xml:space="preserve"> </w:t>
      </w:r>
      <w:proofErr w:type="gramStart"/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>que</w:t>
      </w:r>
      <w:proofErr w:type="gramEnd"/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 xml:space="preserve"> se paga mensualmente por todas aquellas personas que perciben rentas del desarrollo de una </w:t>
      </w:r>
    </w:p>
    <w:p w:rsidR="00661E63" w:rsidRPr="00661E63" w:rsidRDefault="00661E63" w:rsidP="00661E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</w:pPr>
      <w:proofErr w:type="gramStart"/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>actividad</w:t>
      </w:r>
      <w:proofErr w:type="gramEnd"/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 xml:space="preserve"> laboral ejercida en forma dependiente y cuyo monto excede mensualmente las 13,5 UTM.</w:t>
      </w:r>
    </w:p>
    <w:p w:rsidR="00661E63" w:rsidRDefault="00661E63" w:rsidP="00661E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</w:pPr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>En la siguiente tabla se presentan los porcentajes de impuesto efectivos, a aplicar dependiendo del</w:t>
      </w:r>
    </w:p>
    <w:p w:rsidR="00661E63" w:rsidRDefault="00661E63" w:rsidP="00661E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</w:pPr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 xml:space="preserve"> </w:t>
      </w:r>
      <w:proofErr w:type="gramStart"/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>tramo</w:t>
      </w:r>
      <w:proofErr w:type="gramEnd"/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 xml:space="preserve"> en el que se encuentre el contribuyente de acuerdo a su renta y el monto que resulta al aplicar </w:t>
      </w:r>
    </w:p>
    <w:p w:rsidR="00A112D7" w:rsidRDefault="00661E63" w:rsidP="00A112D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</w:pPr>
      <w:proofErr w:type="gramStart"/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>estos</w:t>
      </w:r>
      <w:proofErr w:type="gramEnd"/>
      <w:r w:rsidRPr="00661E63"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  <w:t xml:space="preserve"> porcentajes sobre los tramos de renta presentados.</w:t>
      </w:r>
    </w:p>
    <w:p w:rsidR="00661E63" w:rsidRPr="00A112D7" w:rsidRDefault="00661E63" w:rsidP="00A112D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706F6F"/>
          <w:sz w:val="24"/>
          <w:szCs w:val="24"/>
          <w:lang w:eastAsia="es-CL"/>
        </w:rPr>
      </w:pPr>
      <w:r w:rsidRPr="00661E63"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  <w:t>Julio 2020</w:t>
      </w:r>
    </w:p>
    <w:tbl>
      <w:tblPr>
        <w:tblW w:w="7547" w:type="dxa"/>
        <w:tblBorders>
          <w:top w:val="single" w:sz="6" w:space="0" w:color="DDDDDD"/>
          <w:left w:val="single" w:sz="6" w:space="0" w:color="DDDDDD"/>
          <w:bottom w:val="single" w:sz="6" w:space="0" w:color="CDCDC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1218"/>
        <w:gridCol w:w="1218"/>
        <w:gridCol w:w="61"/>
        <w:gridCol w:w="674"/>
        <w:gridCol w:w="1133"/>
        <w:gridCol w:w="2152"/>
      </w:tblGrid>
      <w:tr w:rsidR="00661E63" w:rsidRPr="00661E63" w:rsidTr="00860522">
        <w:trPr>
          <w:trHeight w:val="552"/>
          <w:tblHeader/>
        </w:trPr>
        <w:tc>
          <w:tcPr>
            <w:tcW w:w="0" w:type="auto"/>
            <w:gridSpan w:val="7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A112D7">
            <w:pPr>
              <w:spacing w:before="150" w:after="150" w:line="240" w:lineRule="auto"/>
              <w:outlineLvl w:val="4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es-CL"/>
              </w:rPr>
            </w:pPr>
            <w:r w:rsidRPr="00661E63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lang w:eastAsia="es-CL"/>
              </w:rPr>
              <w:t>Monto de Cálculo del Impuesto Único de Segunda Categoría</w:t>
            </w:r>
          </w:p>
        </w:tc>
      </w:tr>
      <w:tr w:rsidR="00661E63" w:rsidRPr="00661E63" w:rsidTr="00860522">
        <w:trPr>
          <w:trHeight w:val="383"/>
          <w:tblHeader/>
        </w:trPr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Períodos</w:t>
            </w:r>
          </w:p>
        </w:tc>
        <w:tc>
          <w:tcPr>
            <w:tcW w:w="19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Monto de la renta líquida imponible</w:t>
            </w:r>
          </w:p>
        </w:tc>
        <w:tc>
          <w:tcPr>
            <w:tcW w:w="5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Factor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Cantidad a rebajar</w:t>
            </w:r>
          </w:p>
        </w:tc>
        <w:tc>
          <w:tcPr>
            <w:tcW w:w="3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12D7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 xml:space="preserve">Tasa de Impuesto Efectiva, </w:t>
            </w:r>
          </w:p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máxima por cada tramo de Renta</w:t>
            </w:r>
          </w:p>
        </w:tc>
      </w:tr>
      <w:tr w:rsidR="00661E63" w:rsidRPr="00661E63" w:rsidTr="00860522">
        <w:trPr>
          <w:trHeight w:val="202"/>
          <w:tblHeader/>
        </w:trPr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Desde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Hasta</w:t>
            </w:r>
          </w:p>
        </w:tc>
        <w:tc>
          <w:tcPr>
            <w:tcW w:w="5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661E63" w:rsidRPr="00661E63" w:rsidTr="00860522">
        <w:trPr>
          <w:trHeight w:val="381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555555"/>
                <w:sz w:val="17"/>
                <w:szCs w:val="17"/>
                <w:lang w:eastAsia="es-CL"/>
              </w:rPr>
              <w:t>MENSUAL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-.-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679.347,00</w:t>
            </w:r>
          </w:p>
        </w:tc>
        <w:tc>
          <w:tcPr>
            <w:tcW w:w="59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Exento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-.-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Exento</w:t>
            </w:r>
          </w:p>
        </w:tc>
      </w:tr>
      <w:tr w:rsidR="00661E63" w:rsidRPr="00661E63" w:rsidTr="00860522">
        <w:trPr>
          <w:trHeight w:val="396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679.347,0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1.509.660,00</w:t>
            </w:r>
          </w:p>
        </w:tc>
        <w:tc>
          <w:tcPr>
            <w:tcW w:w="59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04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27.173,88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2,20%</w:t>
            </w:r>
          </w:p>
        </w:tc>
      </w:tr>
      <w:tr w:rsidR="00661E63" w:rsidRPr="00661E63" w:rsidTr="00860522">
        <w:trPr>
          <w:trHeight w:val="396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1.509.660,0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2.516.100,00</w:t>
            </w:r>
          </w:p>
        </w:tc>
        <w:tc>
          <w:tcPr>
            <w:tcW w:w="59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08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87.560,28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4,52%</w:t>
            </w:r>
          </w:p>
        </w:tc>
      </w:tr>
      <w:tr w:rsidR="00661E63" w:rsidRPr="00661E63" w:rsidTr="00860522">
        <w:trPr>
          <w:trHeight w:val="383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2.516.100,0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3.522.540,00</w:t>
            </w:r>
          </w:p>
        </w:tc>
        <w:tc>
          <w:tcPr>
            <w:tcW w:w="59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135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225.945,78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7,09%</w:t>
            </w:r>
          </w:p>
        </w:tc>
      </w:tr>
      <w:tr w:rsidR="00661E63" w:rsidRPr="00661E63" w:rsidTr="00860522">
        <w:trPr>
          <w:trHeight w:val="202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3.522.540,01</w:t>
            </w:r>
          </w:p>
        </w:tc>
        <w:tc>
          <w:tcPr>
            <w:tcW w:w="104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4.528.980,00</w:t>
            </w:r>
          </w:p>
        </w:tc>
        <w:tc>
          <w:tcPr>
            <w:tcW w:w="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23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560.587,08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10,62%</w:t>
            </w:r>
          </w:p>
        </w:tc>
      </w:tr>
      <w:tr w:rsidR="00661E63" w:rsidRPr="00661E63" w:rsidTr="00860522">
        <w:trPr>
          <w:trHeight w:val="396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4.528.980,0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6.038.640,00</w:t>
            </w:r>
          </w:p>
        </w:tc>
        <w:tc>
          <w:tcPr>
            <w:tcW w:w="59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304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895.731,60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15,57%</w:t>
            </w:r>
          </w:p>
        </w:tc>
      </w:tr>
      <w:tr w:rsidR="00661E63" w:rsidRPr="00661E63" w:rsidTr="00860522">
        <w:trPr>
          <w:trHeight w:val="396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6.038.640,0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15.599.820,00</w:t>
            </w:r>
          </w:p>
        </w:tc>
        <w:tc>
          <w:tcPr>
            <w:tcW w:w="59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35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1.173.509,04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27,48%</w:t>
            </w:r>
          </w:p>
        </w:tc>
      </w:tr>
      <w:tr w:rsidR="00661E63" w:rsidRPr="00661E63" w:rsidTr="00860522">
        <w:trPr>
          <w:trHeight w:val="396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15.599.820,0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Y MÁS</w:t>
            </w:r>
          </w:p>
        </w:tc>
        <w:tc>
          <w:tcPr>
            <w:tcW w:w="59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4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1.953.500,04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E63" w:rsidRPr="00661E63" w:rsidRDefault="00661E63" w:rsidP="0066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MÁS DE 27</w:t>
            </w:r>
          </w:p>
        </w:tc>
      </w:tr>
    </w:tbl>
    <w:p w:rsidR="00661E63" w:rsidRPr="004D0CD5" w:rsidRDefault="00661E63" w:rsidP="005632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CL"/>
        </w:rPr>
      </w:pPr>
    </w:p>
    <w:p w:rsidR="004D0CD5" w:rsidRDefault="004D0CD5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4D0CD5" w:rsidRDefault="00661E63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ORMULA PARA DET</w:t>
      </w:r>
      <w:r w:rsidR="0066069B">
        <w:rPr>
          <w:rFonts w:ascii="Arial" w:hAnsi="Arial" w:cs="Arial"/>
          <w:color w:val="222222"/>
          <w:shd w:val="clear" w:color="auto" w:fill="FFFFFF"/>
        </w:rPr>
        <w:t>ER</w:t>
      </w:r>
      <w:r>
        <w:rPr>
          <w:rFonts w:ascii="Arial" w:hAnsi="Arial" w:cs="Arial"/>
          <w:color w:val="222222"/>
          <w:shd w:val="clear" w:color="auto" w:fill="FFFFFF"/>
        </w:rPr>
        <w:t>MINAR EL DESCUENTO DEL IMPUESTO UNICO.</w:t>
      </w:r>
    </w:p>
    <w:p w:rsidR="0066069B" w:rsidRDefault="0066069B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6069B" w:rsidRDefault="0066069B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a forma de efectuar el cálculo  del impuesto único que se debe efectuar al trabajador es la siguiente;</w:t>
      </w:r>
    </w:p>
    <w:p w:rsidR="00E66148" w:rsidRDefault="00E66148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B1986" w:rsidRDefault="0066069B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Del total imponibles que percibe el tra</w:t>
      </w:r>
      <w:r w:rsidR="00E66148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ajador</w:t>
      </w:r>
      <w:r w:rsidR="00E66148">
        <w:rPr>
          <w:rFonts w:ascii="Arial" w:hAnsi="Arial" w:cs="Arial"/>
          <w:color w:val="222222"/>
          <w:shd w:val="clear" w:color="auto" w:fill="FFFFFF"/>
        </w:rPr>
        <w:t xml:space="preserve"> se restan los descuentos legales y se obtiene la base para </w:t>
      </w:r>
    </w:p>
    <w:p w:rsidR="00E66148" w:rsidRDefault="00E66148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c</w:t>
      </w:r>
      <w:r w:rsidR="0011526D">
        <w:rPr>
          <w:rFonts w:ascii="Arial" w:hAnsi="Arial" w:cs="Arial"/>
          <w:color w:val="222222"/>
          <w:shd w:val="clear" w:color="auto" w:fill="FFFFFF"/>
        </w:rPr>
        <w:t>á</w:t>
      </w:r>
      <w:r>
        <w:rPr>
          <w:rFonts w:ascii="Arial" w:hAnsi="Arial" w:cs="Arial"/>
          <w:color w:val="222222"/>
          <w:shd w:val="clear" w:color="auto" w:fill="FFFFFF"/>
        </w:rPr>
        <w:t>lcular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el impuesto único, esta base se multiplica por el factor mensual de la tabla de impuestos único de segunda categoría y se determina el impuesto que afecta el trabajador, a este impuesto se resta la rebaja que indica la tabl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puestosúnic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segunda categoría</w:t>
      </w:r>
      <w:r w:rsidR="001706EE">
        <w:rPr>
          <w:rFonts w:ascii="Arial" w:hAnsi="Arial" w:cs="Arial"/>
          <w:color w:val="222222"/>
          <w:shd w:val="clear" w:color="auto" w:fill="FFFFFF"/>
        </w:rPr>
        <w:t xml:space="preserve"> y el resultado que se determine es el Impuesto que </w:t>
      </w:r>
      <w:r w:rsidR="0011526D">
        <w:rPr>
          <w:rFonts w:ascii="Arial" w:hAnsi="Arial" w:cs="Arial"/>
          <w:color w:val="222222"/>
          <w:shd w:val="clear" w:color="auto" w:fill="FFFFFF"/>
        </w:rPr>
        <w:t>a</w:t>
      </w:r>
      <w:r w:rsidR="001706EE">
        <w:rPr>
          <w:rFonts w:ascii="Arial" w:hAnsi="Arial" w:cs="Arial"/>
          <w:color w:val="222222"/>
          <w:shd w:val="clear" w:color="auto" w:fill="FFFFFF"/>
        </w:rPr>
        <w:t xml:space="preserve">l trabajador </w:t>
      </w:r>
      <w:r w:rsidR="0011526D">
        <w:rPr>
          <w:rFonts w:ascii="Arial" w:hAnsi="Arial" w:cs="Arial"/>
          <w:color w:val="222222"/>
          <w:shd w:val="clear" w:color="auto" w:fill="FFFFFF"/>
        </w:rPr>
        <w:t xml:space="preserve">le </w:t>
      </w:r>
      <w:r w:rsidR="001706EE">
        <w:rPr>
          <w:rFonts w:ascii="Arial" w:hAnsi="Arial" w:cs="Arial"/>
          <w:color w:val="222222"/>
          <w:shd w:val="clear" w:color="auto" w:fill="FFFFFF"/>
        </w:rPr>
        <w:t xml:space="preserve">debe </w:t>
      </w:r>
      <w:r w:rsidR="0011526D">
        <w:rPr>
          <w:rFonts w:ascii="Arial" w:hAnsi="Arial" w:cs="Arial"/>
          <w:color w:val="222222"/>
          <w:shd w:val="clear" w:color="auto" w:fill="FFFFFF"/>
        </w:rPr>
        <w:t>descontar el Empleador al trabajador.</w:t>
      </w:r>
    </w:p>
    <w:p w:rsidR="001B1986" w:rsidRDefault="001B1986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B1986" w:rsidRDefault="001B1986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B1986" w:rsidRDefault="001B1986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094D95" w:rsidRDefault="00094D95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094D95" w:rsidRDefault="00094D95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D2AAB" w:rsidRDefault="00177EE8" w:rsidP="00972AC4">
      <w:pPr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6D2AA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jemplo práctico de determinación de impuestos único a los trabajadores:</w:t>
      </w:r>
      <w:r w:rsidR="001B1986" w:rsidRPr="006D2AA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mes </w:t>
      </w:r>
    </w:p>
    <w:p w:rsidR="00177EE8" w:rsidRPr="006D2AAB" w:rsidRDefault="001B1986" w:rsidP="00972AC4">
      <w:pPr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proofErr w:type="gramStart"/>
      <w:r w:rsidRPr="006D2AA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e</w:t>
      </w:r>
      <w:proofErr w:type="gramEnd"/>
      <w:r w:rsidRPr="006D2AA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julio 2020.</w:t>
      </w:r>
    </w:p>
    <w:p w:rsidR="00177EE8" w:rsidRDefault="00177EE8" w:rsidP="00972AC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77EE8" w:rsidRPr="006D2AAB" w:rsidRDefault="00177EE8" w:rsidP="00972AC4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n Javier </w:t>
      </w:r>
      <w:proofErr w:type="spellStart"/>
      <w:r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>Chandia</w:t>
      </w:r>
      <w:proofErr w:type="spellEnd"/>
      <w:r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tiene un suelo imponible de $ 1.380.000, AFP </w:t>
      </w:r>
      <w:proofErr w:type="spellStart"/>
      <w:r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>Habitat</w:t>
      </w:r>
      <w:proofErr w:type="spellEnd"/>
      <w:r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1,27 %, Saluda </w:t>
      </w:r>
      <w:proofErr w:type="spellStart"/>
      <w:r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>Fonasa</w:t>
      </w:r>
      <w:proofErr w:type="spellEnd"/>
      <w:r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%</w:t>
      </w:r>
      <w:r w:rsidR="002C641B"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E2240E"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 </w:t>
      </w:r>
      <w:r w:rsidRPr="006D2AAB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ato fijo.</w:t>
      </w:r>
    </w:p>
    <w:p w:rsidR="004D0CD5" w:rsidRPr="006D2AAB" w:rsidRDefault="004D0CD5" w:rsidP="00972AC4">
      <w:pPr>
        <w:spacing w:after="0" w:line="240" w:lineRule="auto"/>
        <w:rPr>
          <w:sz w:val="24"/>
          <w:szCs w:val="24"/>
        </w:rPr>
      </w:pPr>
    </w:p>
    <w:p w:rsidR="00661E63" w:rsidRPr="006D2AAB" w:rsidRDefault="00661E63" w:rsidP="00972AC4">
      <w:pPr>
        <w:spacing w:after="0" w:line="240" w:lineRule="auto"/>
        <w:rPr>
          <w:sz w:val="24"/>
          <w:szCs w:val="24"/>
        </w:rPr>
      </w:pPr>
    </w:p>
    <w:p w:rsidR="0066069B" w:rsidRPr="006D2AAB" w:rsidRDefault="00661E63" w:rsidP="00661E63">
      <w:pPr>
        <w:spacing w:after="0" w:line="240" w:lineRule="auto"/>
        <w:rPr>
          <w:rFonts w:cstheme="minorHAnsi"/>
          <w:sz w:val="24"/>
          <w:szCs w:val="24"/>
        </w:rPr>
      </w:pPr>
      <w:r w:rsidRPr="006D2AAB">
        <w:rPr>
          <w:rFonts w:cstheme="minorHAnsi"/>
          <w:sz w:val="24"/>
          <w:szCs w:val="24"/>
        </w:rPr>
        <w:t>Tota</w:t>
      </w:r>
      <w:r w:rsidR="002A5697">
        <w:rPr>
          <w:rFonts w:cstheme="minorHAnsi"/>
          <w:sz w:val="24"/>
          <w:szCs w:val="24"/>
        </w:rPr>
        <w:t>l</w:t>
      </w:r>
      <w:r w:rsidRPr="006D2AAB">
        <w:rPr>
          <w:rFonts w:cstheme="minorHAnsi"/>
          <w:sz w:val="24"/>
          <w:szCs w:val="24"/>
        </w:rPr>
        <w:t xml:space="preserve">                         Descuentos         Base </w:t>
      </w:r>
      <w:r w:rsidR="0066069B" w:rsidRPr="006D2AAB">
        <w:rPr>
          <w:rFonts w:cstheme="minorHAnsi"/>
          <w:sz w:val="24"/>
          <w:szCs w:val="24"/>
        </w:rPr>
        <w:t xml:space="preserve"> Factor      Impuesto            Rebaja              Impuesto </w:t>
      </w:r>
    </w:p>
    <w:p w:rsidR="00661E63" w:rsidRPr="006D2AAB" w:rsidRDefault="00661E63" w:rsidP="00661E63">
      <w:pPr>
        <w:spacing w:after="0" w:line="240" w:lineRule="auto"/>
        <w:rPr>
          <w:rFonts w:cstheme="minorHAnsi"/>
          <w:sz w:val="24"/>
          <w:szCs w:val="24"/>
        </w:rPr>
      </w:pPr>
      <w:r w:rsidRPr="006D2AAB">
        <w:rPr>
          <w:rFonts w:cstheme="minorHAnsi"/>
          <w:sz w:val="24"/>
          <w:szCs w:val="24"/>
        </w:rPr>
        <w:t xml:space="preserve">Imponible        -     Legales          =    cálculo   X   </w:t>
      </w:r>
      <w:r w:rsidR="0066069B" w:rsidRPr="006D2AAB">
        <w:rPr>
          <w:rFonts w:cstheme="minorHAnsi"/>
          <w:sz w:val="24"/>
          <w:szCs w:val="24"/>
        </w:rPr>
        <w:t>Tabla  =  Determinado  -   Tabla        =         a</w:t>
      </w:r>
    </w:p>
    <w:p w:rsidR="00177EE8" w:rsidRPr="006D2AAB" w:rsidRDefault="0066069B" w:rsidP="00661E63">
      <w:pPr>
        <w:spacing w:after="0" w:line="240" w:lineRule="auto"/>
        <w:rPr>
          <w:rFonts w:cstheme="minorHAnsi"/>
          <w:sz w:val="24"/>
          <w:szCs w:val="24"/>
        </w:rPr>
      </w:pPr>
      <w:r w:rsidRPr="006D2AAB">
        <w:rPr>
          <w:rFonts w:cstheme="minorHAnsi"/>
          <w:sz w:val="24"/>
          <w:szCs w:val="24"/>
        </w:rPr>
        <w:t xml:space="preserve"> Impuesto                              </w:t>
      </w:r>
      <w:proofErr w:type="spellStart"/>
      <w:r w:rsidRPr="006D2AAB">
        <w:rPr>
          <w:rFonts w:cstheme="minorHAnsi"/>
          <w:sz w:val="24"/>
          <w:szCs w:val="24"/>
        </w:rPr>
        <w:t>Impuesto</w:t>
      </w:r>
      <w:proofErr w:type="spellEnd"/>
      <w:r w:rsidRPr="006D2AAB">
        <w:rPr>
          <w:rFonts w:cstheme="minorHAnsi"/>
          <w:sz w:val="24"/>
          <w:szCs w:val="24"/>
        </w:rPr>
        <w:t xml:space="preserve">           Paga</w:t>
      </w:r>
    </w:p>
    <w:p w:rsidR="002C641B" w:rsidRPr="006D2AAB" w:rsidRDefault="002C641B" w:rsidP="00661E63">
      <w:pPr>
        <w:spacing w:after="0" w:line="240" w:lineRule="auto"/>
        <w:rPr>
          <w:rFonts w:cstheme="minorHAnsi"/>
          <w:sz w:val="24"/>
          <w:szCs w:val="24"/>
        </w:rPr>
      </w:pPr>
    </w:p>
    <w:p w:rsidR="00177EE8" w:rsidRPr="006D2AAB" w:rsidRDefault="00177EE8" w:rsidP="001B1986">
      <w:pPr>
        <w:spacing w:after="0" w:line="240" w:lineRule="auto"/>
        <w:rPr>
          <w:rFonts w:cstheme="minorHAnsi"/>
          <w:sz w:val="24"/>
          <w:szCs w:val="24"/>
        </w:rPr>
      </w:pPr>
      <w:r w:rsidRPr="006D2AAB">
        <w:rPr>
          <w:rFonts w:cstheme="minorHAnsi"/>
          <w:sz w:val="24"/>
          <w:szCs w:val="24"/>
        </w:rPr>
        <w:t xml:space="preserve">1.380.000  -     </w:t>
      </w:r>
      <w:r w:rsidR="001B1986" w:rsidRPr="006D2AAB">
        <w:rPr>
          <w:rFonts w:cstheme="minorHAnsi"/>
          <w:sz w:val="24"/>
          <w:szCs w:val="24"/>
        </w:rPr>
        <w:t>252.126         =   1.128.874 X      0.04    =  45.154,96        -    27.172,88  = 17.982</w:t>
      </w:r>
    </w:p>
    <w:p w:rsidR="002F17F7" w:rsidRPr="006D2AAB" w:rsidRDefault="002F17F7" w:rsidP="00972AC4">
      <w:pPr>
        <w:spacing w:after="0" w:line="240" w:lineRule="auto"/>
        <w:rPr>
          <w:rFonts w:cstheme="minorHAnsi"/>
          <w:sz w:val="24"/>
          <w:szCs w:val="24"/>
        </w:rPr>
      </w:pPr>
    </w:p>
    <w:p w:rsidR="002F17F7" w:rsidRPr="006D2AAB" w:rsidRDefault="002F17F7" w:rsidP="00972AC4">
      <w:pPr>
        <w:spacing w:after="0" w:line="240" w:lineRule="auto"/>
        <w:rPr>
          <w:sz w:val="24"/>
          <w:szCs w:val="24"/>
        </w:rPr>
      </w:pPr>
    </w:p>
    <w:p w:rsidR="0008570B" w:rsidRPr="006D2AAB" w:rsidRDefault="0008570B" w:rsidP="002F17F7">
      <w:pPr>
        <w:rPr>
          <w:sz w:val="24"/>
          <w:szCs w:val="24"/>
        </w:rPr>
      </w:pPr>
      <w:r w:rsidRPr="006D2AAB">
        <w:rPr>
          <w:rFonts w:ascii="Arial" w:hAnsi="Arial" w:cs="Arial"/>
          <w:color w:val="000000"/>
          <w:sz w:val="24"/>
          <w:szCs w:val="24"/>
          <w:u w:val="single"/>
        </w:rPr>
        <w:t>Actividades</w:t>
      </w:r>
      <w:r w:rsidR="005511D2" w:rsidRPr="006D2AAB">
        <w:rPr>
          <w:rFonts w:ascii="Arial" w:hAnsi="Arial" w:cs="Arial"/>
          <w:color w:val="000000"/>
          <w:sz w:val="24"/>
          <w:szCs w:val="24"/>
          <w:u w:val="single"/>
        </w:rPr>
        <w:t xml:space="preserve"> a realizar</w:t>
      </w:r>
    </w:p>
    <w:p w:rsidR="005511D2" w:rsidRPr="007C5FD2" w:rsidRDefault="005511D2" w:rsidP="000857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8570B" w:rsidRPr="007C5FD2" w:rsidRDefault="0008570B" w:rsidP="000857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6D2AAB" w:rsidRPr="002A5697" w:rsidRDefault="0009446E" w:rsidP="006D2AAB">
      <w:pPr>
        <w:pStyle w:val="Prrafodelista"/>
        <w:widowControl/>
        <w:adjustRightInd w:val="0"/>
        <w:ind w:left="720" w:firstLine="0"/>
        <w:contextualSpacing/>
        <w:jc w:val="both"/>
      </w:pPr>
      <w:r w:rsidRPr="002A5697">
        <w:t xml:space="preserve">1.- </w:t>
      </w:r>
      <w:r w:rsidR="006D2AAB" w:rsidRPr="002A5697">
        <w:t>¿Qué descuentos tiene de las remuneraciones que perciben los</w:t>
      </w:r>
    </w:p>
    <w:p w:rsidR="0008570B" w:rsidRPr="002A5697" w:rsidRDefault="006D2AAB" w:rsidP="006D2AAB">
      <w:pPr>
        <w:pStyle w:val="Prrafodelista"/>
        <w:widowControl/>
        <w:adjustRightInd w:val="0"/>
        <w:ind w:left="720" w:firstLine="0"/>
        <w:contextualSpacing/>
        <w:jc w:val="both"/>
      </w:pPr>
      <w:r w:rsidRPr="002A5697">
        <w:t xml:space="preserve"> </w:t>
      </w:r>
      <w:proofErr w:type="gramStart"/>
      <w:r w:rsidRPr="002A5697">
        <w:t>trabajadores</w:t>
      </w:r>
      <w:proofErr w:type="gramEnd"/>
      <w:r w:rsidRPr="002A5697">
        <w:t xml:space="preserve"> con contrato en chile</w:t>
      </w:r>
      <w:r w:rsidR="0008570B" w:rsidRPr="002A5697">
        <w:t>?.</w:t>
      </w:r>
    </w:p>
    <w:p w:rsidR="0008570B" w:rsidRPr="006D2AAB" w:rsidRDefault="0008570B" w:rsidP="0008570B">
      <w:pPr>
        <w:pStyle w:val="Prrafodelista"/>
        <w:adjustRightInd w:val="0"/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570B" w:rsidRPr="006D2AAB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810F3" w:rsidRPr="002A5697" w:rsidRDefault="0009446E" w:rsidP="0008570B">
      <w:pPr>
        <w:adjustRightInd w:val="0"/>
        <w:contextualSpacing/>
        <w:jc w:val="both"/>
        <w:rPr>
          <w:rFonts w:ascii="Arial" w:hAnsi="Arial" w:cs="Arial"/>
        </w:rPr>
      </w:pPr>
      <w:r w:rsidRPr="002A5697">
        <w:rPr>
          <w:rFonts w:ascii="Arial" w:hAnsi="Arial" w:cs="Arial"/>
        </w:rPr>
        <w:t xml:space="preserve">2.- </w:t>
      </w:r>
      <w:proofErr w:type="gramStart"/>
      <w:r w:rsidRPr="002A5697">
        <w:rPr>
          <w:rFonts w:ascii="Arial" w:hAnsi="Arial" w:cs="Arial"/>
        </w:rPr>
        <w:t>¿</w:t>
      </w:r>
      <w:proofErr w:type="gramEnd"/>
      <w:r w:rsidR="006D2AAB" w:rsidRPr="002A5697">
        <w:rPr>
          <w:rFonts w:ascii="Arial" w:hAnsi="Arial" w:cs="Arial"/>
        </w:rPr>
        <w:t>C</w:t>
      </w:r>
      <w:r w:rsidR="006810F3" w:rsidRPr="002A5697">
        <w:rPr>
          <w:rFonts w:ascii="Arial" w:hAnsi="Arial" w:cs="Arial"/>
        </w:rPr>
        <w:t>ó</w:t>
      </w:r>
      <w:r w:rsidR="006D2AAB" w:rsidRPr="002A5697">
        <w:rPr>
          <w:rFonts w:ascii="Arial" w:hAnsi="Arial" w:cs="Arial"/>
        </w:rPr>
        <w:t xml:space="preserve">mo se denomina el impuesto que están  afectos los trabajadores </w:t>
      </w:r>
    </w:p>
    <w:p w:rsidR="0008570B" w:rsidRPr="002A5697" w:rsidRDefault="006810F3" w:rsidP="0008570B">
      <w:pPr>
        <w:adjustRightInd w:val="0"/>
        <w:contextualSpacing/>
        <w:jc w:val="both"/>
        <w:rPr>
          <w:rFonts w:ascii="Arial" w:hAnsi="Arial" w:cs="Arial"/>
        </w:rPr>
      </w:pPr>
      <w:r w:rsidRPr="002A5697">
        <w:rPr>
          <w:rFonts w:ascii="Arial" w:hAnsi="Arial" w:cs="Arial"/>
        </w:rPr>
        <w:t xml:space="preserve">                     </w:t>
      </w:r>
      <w:proofErr w:type="gramStart"/>
      <w:r w:rsidRPr="002A5697">
        <w:rPr>
          <w:rFonts w:ascii="Arial" w:hAnsi="Arial" w:cs="Arial"/>
        </w:rPr>
        <w:t>con</w:t>
      </w:r>
      <w:proofErr w:type="gramEnd"/>
      <w:r w:rsidRPr="002A5697">
        <w:rPr>
          <w:rFonts w:ascii="Arial" w:hAnsi="Arial" w:cs="Arial"/>
        </w:rPr>
        <w:t xml:space="preserve"> contrato </w:t>
      </w:r>
      <w:r w:rsidR="002A5697" w:rsidRPr="002A5697">
        <w:rPr>
          <w:rFonts w:ascii="Arial" w:hAnsi="Arial" w:cs="Arial"/>
        </w:rPr>
        <w:t>en C</w:t>
      </w:r>
      <w:r w:rsidR="006D2AAB" w:rsidRPr="002A5697">
        <w:rPr>
          <w:rFonts w:ascii="Arial" w:hAnsi="Arial" w:cs="Arial"/>
        </w:rPr>
        <w:t xml:space="preserve">hile  </w:t>
      </w:r>
      <w:r w:rsidR="0008570B" w:rsidRPr="002A5697">
        <w:rPr>
          <w:rFonts w:ascii="Arial" w:hAnsi="Arial" w:cs="Arial"/>
        </w:rPr>
        <w:t>?</w:t>
      </w:r>
    </w:p>
    <w:p w:rsidR="0008570B" w:rsidRPr="006D2AAB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570B" w:rsidRPr="006D2AAB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810F3" w:rsidRDefault="0009446E" w:rsidP="006810F3">
      <w:pPr>
        <w:adjustRightInd w:val="0"/>
        <w:contextualSpacing/>
        <w:jc w:val="both"/>
        <w:rPr>
          <w:sz w:val="28"/>
          <w:szCs w:val="28"/>
        </w:rPr>
      </w:pPr>
      <w:r w:rsidRPr="006D2AAB">
        <w:rPr>
          <w:sz w:val="28"/>
          <w:szCs w:val="28"/>
        </w:rPr>
        <w:t xml:space="preserve">  3.</w:t>
      </w:r>
      <w:proofErr w:type="gramStart"/>
      <w:r w:rsidRPr="006D2AAB">
        <w:rPr>
          <w:sz w:val="28"/>
          <w:szCs w:val="28"/>
        </w:rPr>
        <w:t>-¿</w:t>
      </w:r>
      <w:proofErr w:type="gramEnd"/>
      <w:r w:rsidRPr="006D2AAB">
        <w:rPr>
          <w:sz w:val="28"/>
          <w:szCs w:val="28"/>
        </w:rPr>
        <w:t xml:space="preserve"> </w:t>
      </w:r>
      <w:r w:rsidR="006D2AAB" w:rsidRPr="006D2AAB">
        <w:rPr>
          <w:sz w:val="28"/>
          <w:szCs w:val="28"/>
        </w:rPr>
        <w:t>Cuáles serían los descuentos previsionales que tienen los trabajadores</w:t>
      </w:r>
    </w:p>
    <w:p w:rsidR="0008570B" w:rsidRPr="006D2AAB" w:rsidRDefault="006D2AAB" w:rsidP="0009446E">
      <w:pPr>
        <w:adjustRightInd w:val="0"/>
        <w:ind w:left="360"/>
        <w:contextualSpacing/>
        <w:jc w:val="both"/>
        <w:rPr>
          <w:sz w:val="28"/>
          <w:szCs w:val="28"/>
        </w:rPr>
      </w:pPr>
      <w:r w:rsidRPr="006D2AAB">
        <w:rPr>
          <w:sz w:val="28"/>
          <w:szCs w:val="28"/>
        </w:rPr>
        <w:t xml:space="preserve"> </w:t>
      </w:r>
      <w:proofErr w:type="gramStart"/>
      <w:r w:rsidRPr="006D2AAB">
        <w:rPr>
          <w:sz w:val="28"/>
          <w:szCs w:val="28"/>
        </w:rPr>
        <w:t>con</w:t>
      </w:r>
      <w:proofErr w:type="gramEnd"/>
      <w:r w:rsidRPr="006D2AAB">
        <w:rPr>
          <w:sz w:val="28"/>
          <w:szCs w:val="28"/>
        </w:rPr>
        <w:t xml:space="preserve"> contrato de trabajo</w:t>
      </w:r>
      <w:r w:rsidR="0008570B" w:rsidRPr="006D2AAB">
        <w:rPr>
          <w:rFonts w:ascii="Arial" w:hAnsi="Arial" w:cs="Arial"/>
          <w:sz w:val="28"/>
          <w:szCs w:val="28"/>
        </w:rPr>
        <w:t>?</w:t>
      </w:r>
    </w:p>
    <w:p w:rsidR="0008570B" w:rsidRPr="006D2AAB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662"/>
      </w:tblGrid>
      <w:tr w:rsidR="0008570B" w:rsidRPr="006D2AAB" w:rsidTr="00A5375D">
        <w:tc>
          <w:tcPr>
            <w:tcW w:w="8662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A5375D">
        <w:tc>
          <w:tcPr>
            <w:tcW w:w="8662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A5375D">
        <w:tc>
          <w:tcPr>
            <w:tcW w:w="8662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A5375D">
        <w:tc>
          <w:tcPr>
            <w:tcW w:w="8662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A5375D">
        <w:tc>
          <w:tcPr>
            <w:tcW w:w="8662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15F0" w:rsidRPr="006D2AAB" w:rsidTr="00A5375D">
        <w:tc>
          <w:tcPr>
            <w:tcW w:w="8662" w:type="dxa"/>
          </w:tcPr>
          <w:p w:rsidR="004815F0" w:rsidRPr="006D2AAB" w:rsidRDefault="004815F0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815F0" w:rsidRPr="006D2AAB" w:rsidRDefault="004815F0" w:rsidP="00A5375D">
      <w:pPr>
        <w:adjustRightInd w:val="0"/>
        <w:contextualSpacing/>
        <w:jc w:val="both"/>
        <w:rPr>
          <w:rFonts w:ascii="Arial" w:hAnsi="Arial" w:cs="Arial"/>
          <w:sz w:val="28"/>
          <w:szCs w:val="28"/>
        </w:rPr>
      </w:pPr>
    </w:p>
    <w:p w:rsidR="00EA0473" w:rsidRDefault="004815F0" w:rsidP="00A5375D">
      <w:pPr>
        <w:adjustRightInd w:val="0"/>
        <w:contextualSpacing/>
        <w:jc w:val="both"/>
        <w:rPr>
          <w:sz w:val="28"/>
          <w:szCs w:val="28"/>
        </w:rPr>
      </w:pPr>
      <w:r w:rsidRPr="006D2AAB">
        <w:rPr>
          <w:sz w:val="28"/>
          <w:szCs w:val="28"/>
        </w:rPr>
        <w:lastRenderedPageBreak/>
        <w:t>4.- ¿</w:t>
      </w:r>
      <w:r w:rsidR="006810F3">
        <w:rPr>
          <w:sz w:val="28"/>
          <w:szCs w:val="28"/>
        </w:rPr>
        <w:t>Cu</w:t>
      </w:r>
      <w:r w:rsidR="00EA0473">
        <w:rPr>
          <w:sz w:val="28"/>
          <w:szCs w:val="28"/>
        </w:rPr>
        <w:t>á</w:t>
      </w:r>
      <w:r w:rsidR="006810F3">
        <w:rPr>
          <w:sz w:val="28"/>
          <w:szCs w:val="28"/>
        </w:rPr>
        <w:t>les son los</w:t>
      </w:r>
      <w:r w:rsidR="00EA0473">
        <w:rPr>
          <w:sz w:val="28"/>
          <w:szCs w:val="28"/>
        </w:rPr>
        <w:t xml:space="preserve"> descuentos legales que se deben efectuar a las </w:t>
      </w:r>
    </w:p>
    <w:p w:rsidR="0008570B" w:rsidRPr="006D2AAB" w:rsidRDefault="00EA0473" w:rsidP="00A5375D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remuneraciones</w:t>
      </w:r>
      <w:proofErr w:type="gramEnd"/>
      <w:r>
        <w:rPr>
          <w:sz w:val="28"/>
          <w:szCs w:val="28"/>
        </w:rPr>
        <w:t xml:space="preserve"> del trabajador con contrato de trabajo.</w:t>
      </w:r>
      <w:r w:rsidR="0008570B" w:rsidRPr="006D2AAB">
        <w:rPr>
          <w:sz w:val="28"/>
          <w:szCs w:val="28"/>
        </w:rPr>
        <w:t>?</w:t>
      </w:r>
    </w:p>
    <w:p w:rsidR="00A5375D" w:rsidRPr="006D2AAB" w:rsidRDefault="00A5375D" w:rsidP="00A5375D">
      <w:pPr>
        <w:adjustRightInd w:val="0"/>
        <w:contextualSpacing/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570B" w:rsidRPr="006D2AAB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32DBF" w:rsidRPr="006D2AAB" w:rsidRDefault="00532DBF" w:rsidP="0008570B">
      <w:pPr>
        <w:adjustRightInd w:val="0"/>
        <w:contextualSpacing/>
        <w:jc w:val="both"/>
        <w:rPr>
          <w:rFonts w:ascii="Arial" w:hAnsi="Arial" w:cs="Arial"/>
          <w:sz w:val="28"/>
          <w:szCs w:val="28"/>
        </w:rPr>
      </w:pPr>
    </w:p>
    <w:p w:rsidR="00532DBF" w:rsidRPr="006D2AAB" w:rsidRDefault="00532DBF" w:rsidP="0008570B">
      <w:pPr>
        <w:adjustRightInd w:val="0"/>
        <w:contextualSpacing/>
        <w:jc w:val="both"/>
        <w:rPr>
          <w:rFonts w:ascii="Arial" w:hAnsi="Arial" w:cs="Arial"/>
          <w:sz w:val="28"/>
          <w:szCs w:val="28"/>
        </w:rPr>
      </w:pPr>
    </w:p>
    <w:p w:rsidR="00EA0473" w:rsidRDefault="00A5375D" w:rsidP="0008570B">
      <w:pPr>
        <w:adjustRightInd w:val="0"/>
        <w:contextualSpacing/>
        <w:jc w:val="both"/>
        <w:rPr>
          <w:rFonts w:ascii="Arial" w:hAnsi="Arial" w:cs="Arial"/>
          <w:sz w:val="28"/>
          <w:szCs w:val="28"/>
        </w:rPr>
      </w:pPr>
      <w:r w:rsidRPr="006D2AAB">
        <w:rPr>
          <w:rFonts w:ascii="Arial" w:hAnsi="Arial" w:cs="Arial"/>
          <w:sz w:val="28"/>
          <w:szCs w:val="28"/>
        </w:rPr>
        <w:t xml:space="preserve"> 5.</w:t>
      </w:r>
      <w:proofErr w:type="gramStart"/>
      <w:r w:rsidRPr="006D2AAB">
        <w:rPr>
          <w:rFonts w:ascii="Arial" w:hAnsi="Arial" w:cs="Arial"/>
          <w:sz w:val="28"/>
          <w:szCs w:val="28"/>
        </w:rPr>
        <w:t>-</w:t>
      </w:r>
      <w:r w:rsidR="0008570B" w:rsidRPr="006D2AAB">
        <w:rPr>
          <w:rFonts w:ascii="Arial" w:hAnsi="Arial" w:cs="Arial"/>
          <w:sz w:val="28"/>
          <w:szCs w:val="28"/>
        </w:rPr>
        <w:t>¿</w:t>
      </w:r>
      <w:proofErr w:type="gramEnd"/>
      <w:r w:rsidR="00EA0473">
        <w:rPr>
          <w:rFonts w:ascii="Arial" w:hAnsi="Arial" w:cs="Arial"/>
          <w:sz w:val="28"/>
          <w:szCs w:val="28"/>
        </w:rPr>
        <w:t xml:space="preserve">Qué descuentos voluntarios se le puede rebajar de las </w:t>
      </w:r>
    </w:p>
    <w:p w:rsidR="0008570B" w:rsidRPr="006D2AAB" w:rsidRDefault="00EA0473" w:rsidP="0008570B">
      <w:pPr>
        <w:adjustRightInd w:val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proofErr w:type="gramStart"/>
      <w:r>
        <w:rPr>
          <w:rFonts w:ascii="Arial" w:hAnsi="Arial" w:cs="Arial"/>
          <w:sz w:val="28"/>
          <w:szCs w:val="28"/>
        </w:rPr>
        <w:t>remuneraciones</w:t>
      </w:r>
      <w:proofErr w:type="gramEnd"/>
      <w:r>
        <w:rPr>
          <w:rFonts w:ascii="Arial" w:hAnsi="Arial" w:cs="Arial"/>
          <w:sz w:val="28"/>
          <w:szCs w:val="28"/>
        </w:rPr>
        <w:t xml:space="preserve">  de los trabajadores dependiente en chile.</w:t>
      </w:r>
      <w:r w:rsidR="0008570B" w:rsidRPr="006D2AAB">
        <w:rPr>
          <w:rFonts w:ascii="Arial" w:hAnsi="Arial" w:cs="Arial"/>
          <w:sz w:val="28"/>
          <w:szCs w:val="28"/>
        </w:rPr>
        <w:t>?</w:t>
      </w:r>
    </w:p>
    <w:p w:rsidR="0008570B" w:rsidRPr="006D2AAB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570B" w:rsidRPr="006D2AAB" w:rsidTr="009E6727">
        <w:tc>
          <w:tcPr>
            <w:tcW w:w="8819" w:type="dxa"/>
          </w:tcPr>
          <w:p w:rsidR="0008570B" w:rsidRPr="006D2AAB" w:rsidRDefault="0008570B" w:rsidP="009E6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570B" w:rsidRPr="006D2AAB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A0473" w:rsidRDefault="00EA0473" w:rsidP="00EA0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D2AAB">
        <w:rPr>
          <w:rFonts w:ascii="Arial" w:hAnsi="Arial" w:cs="Arial"/>
          <w:sz w:val="28"/>
          <w:szCs w:val="28"/>
        </w:rPr>
        <w:t xml:space="preserve">             6.- </w:t>
      </w:r>
      <w:proofErr w:type="gramStart"/>
      <w:r w:rsidRPr="006D2AAB">
        <w:rPr>
          <w:rFonts w:ascii="Arial" w:hAnsi="Arial" w:cs="Arial"/>
          <w:sz w:val="28"/>
          <w:szCs w:val="28"/>
        </w:rPr>
        <w:t xml:space="preserve">¿ </w:t>
      </w:r>
      <w:r>
        <w:rPr>
          <w:rFonts w:ascii="Arial" w:hAnsi="Arial" w:cs="Arial"/>
          <w:sz w:val="28"/>
          <w:szCs w:val="28"/>
        </w:rPr>
        <w:t>Cóm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 xml:space="preserve"> distribuye el descuentos que se hace por las </w:t>
      </w:r>
    </w:p>
    <w:p w:rsidR="00EA0473" w:rsidRPr="006D2AAB" w:rsidRDefault="00EA0473" w:rsidP="00EA0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AFP  a los trabajadores con contrato</w:t>
      </w:r>
      <w:proofErr w:type="gramStart"/>
      <w:r w:rsidRPr="006D2AAB">
        <w:rPr>
          <w:rFonts w:ascii="Arial" w:hAnsi="Arial" w:cs="Arial"/>
          <w:sz w:val="28"/>
          <w:szCs w:val="28"/>
        </w:rPr>
        <w:t>?</w:t>
      </w:r>
      <w:proofErr w:type="gramEnd"/>
    </w:p>
    <w:p w:rsidR="00EA0473" w:rsidRPr="006D2AAB" w:rsidRDefault="00EA0473" w:rsidP="00EA0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EA0473" w:rsidRPr="006D2AAB" w:rsidTr="00C367CB">
        <w:tc>
          <w:tcPr>
            <w:tcW w:w="8819" w:type="dxa"/>
          </w:tcPr>
          <w:p w:rsidR="00EA0473" w:rsidRPr="006D2AAB" w:rsidRDefault="00EA0473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473" w:rsidRPr="006D2AAB" w:rsidTr="00C367CB">
        <w:tc>
          <w:tcPr>
            <w:tcW w:w="8819" w:type="dxa"/>
          </w:tcPr>
          <w:p w:rsidR="00EA0473" w:rsidRPr="006D2AAB" w:rsidRDefault="00EA0473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473" w:rsidRPr="006D2AAB" w:rsidTr="00C367CB">
        <w:tc>
          <w:tcPr>
            <w:tcW w:w="8819" w:type="dxa"/>
          </w:tcPr>
          <w:p w:rsidR="00EA0473" w:rsidRPr="006D2AAB" w:rsidRDefault="00EA0473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473" w:rsidRPr="006D2AAB" w:rsidTr="00C367CB">
        <w:tc>
          <w:tcPr>
            <w:tcW w:w="8819" w:type="dxa"/>
          </w:tcPr>
          <w:p w:rsidR="00EA0473" w:rsidRPr="006D2AAB" w:rsidRDefault="00EA0473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473" w:rsidRPr="006D2AAB" w:rsidTr="00C367CB">
        <w:tc>
          <w:tcPr>
            <w:tcW w:w="8819" w:type="dxa"/>
          </w:tcPr>
          <w:p w:rsidR="00EA0473" w:rsidRPr="006D2AAB" w:rsidRDefault="00EA0473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473" w:rsidRPr="006D2AAB" w:rsidTr="00C367CB">
        <w:tc>
          <w:tcPr>
            <w:tcW w:w="8819" w:type="dxa"/>
          </w:tcPr>
          <w:p w:rsidR="00EA0473" w:rsidRPr="006D2AAB" w:rsidRDefault="00EA0473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473" w:rsidRPr="006D2AAB" w:rsidTr="00C367CB">
        <w:tc>
          <w:tcPr>
            <w:tcW w:w="8819" w:type="dxa"/>
          </w:tcPr>
          <w:p w:rsidR="00EA0473" w:rsidRPr="006D2AAB" w:rsidRDefault="00EA0473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473" w:rsidRPr="006D2AAB" w:rsidTr="00C367CB">
        <w:tc>
          <w:tcPr>
            <w:tcW w:w="8819" w:type="dxa"/>
          </w:tcPr>
          <w:p w:rsidR="00EA0473" w:rsidRPr="006D2AAB" w:rsidRDefault="00EA0473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570B" w:rsidRPr="006D2AAB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E7C44" w:rsidRDefault="007E7C44" w:rsidP="007E7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7</w:t>
      </w:r>
      <w:r w:rsidRPr="006D2AAB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6D2AAB">
        <w:rPr>
          <w:rFonts w:ascii="Arial" w:hAnsi="Arial" w:cs="Arial"/>
          <w:sz w:val="28"/>
          <w:szCs w:val="28"/>
        </w:rPr>
        <w:t xml:space="preserve">¿ </w:t>
      </w:r>
      <w:r>
        <w:rPr>
          <w:rFonts w:ascii="Arial" w:hAnsi="Arial" w:cs="Arial"/>
          <w:sz w:val="28"/>
          <w:szCs w:val="28"/>
        </w:rPr>
        <w:t>Qué</w:t>
      </w:r>
      <w:proofErr w:type="gramEnd"/>
      <w:r>
        <w:rPr>
          <w:rFonts w:ascii="Arial" w:hAnsi="Arial" w:cs="Arial"/>
          <w:sz w:val="28"/>
          <w:szCs w:val="28"/>
        </w:rPr>
        <w:t xml:space="preserve"> tasa debe pagar el trabajador en chile para tener </w:t>
      </w:r>
    </w:p>
    <w:p w:rsidR="007E7C44" w:rsidRPr="006D2AAB" w:rsidRDefault="007E7C44" w:rsidP="007E7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proofErr w:type="gramStart"/>
      <w:r>
        <w:rPr>
          <w:rFonts w:ascii="Arial" w:hAnsi="Arial" w:cs="Arial"/>
          <w:sz w:val="28"/>
          <w:szCs w:val="28"/>
        </w:rPr>
        <w:t>derecho</w:t>
      </w:r>
      <w:proofErr w:type="gramEnd"/>
      <w:r>
        <w:rPr>
          <w:rFonts w:ascii="Arial" w:hAnsi="Arial" w:cs="Arial"/>
          <w:sz w:val="28"/>
          <w:szCs w:val="28"/>
        </w:rPr>
        <w:t xml:space="preserve"> al sistema de salud.</w:t>
      </w:r>
      <w:r w:rsidRPr="006D2AAB">
        <w:rPr>
          <w:rFonts w:ascii="Arial" w:hAnsi="Arial" w:cs="Arial"/>
          <w:sz w:val="28"/>
          <w:szCs w:val="28"/>
        </w:rPr>
        <w:t>?</w:t>
      </w:r>
    </w:p>
    <w:p w:rsidR="007E7C44" w:rsidRPr="006D2AAB" w:rsidRDefault="007E7C44" w:rsidP="007E7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7E7C44" w:rsidRPr="006D2AAB" w:rsidTr="00C367CB">
        <w:tc>
          <w:tcPr>
            <w:tcW w:w="8819" w:type="dxa"/>
          </w:tcPr>
          <w:p w:rsidR="007E7C44" w:rsidRPr="006D2AAB" w:rsidRDefault="007E7C44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C44" w:rsidRPr="006D2AAB" w:rsidTr="00C367CB">
        <w:tc>
          <w:tcPr>
            <w:tcW w:w="8819" w:type="dxa"/>
          </w:tcPr>
          <w:p w:rsidR="007E7C44" w:rsidRPr="006D2AAB" w:rsidRDefault="007E7C44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C44" w:rsidRPr="006D2AAB" w:rsidTr="00C367CB">
        <w:tc>
          <w:tcPr>
            <w:tcW w:w="8819" w:type="dxa"/>
          </w:tcPr>
          <w:p w:rsidR="007E7C44" w:rsidRPr="006D2AAB" w:rsidRDefault="007E7C44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C44" w:rsidRPr="006D2AAB" w:rsidTr="00C367CB">
        <w:tc>
          <w:tcPr>
            <w:tcW w:w="8819" w:type="dxa"/>
          </w:tcPr>
          <w:p w:rsidR="007E7C44" w:rsidRPr="006D2AAB" w:rsidRDefault="007E7C44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C44" w:rsidRPr="006D2AAB" w:rsidTr="00C367CB">
        <w:tc>
          <w:tcPr>
            <w:tcW w:w="8819" w:type="dxa"/>
          </w:tcPr>
          <w:p w:rsidR="007E7C44" w:rsidRPr="006D2AAB" w:rsidRDefault="007E7C44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C44" w:rsidRPr="006D2AAB" w:rsidTr="00C367CB">
        <w:tc>
          <w:tcPr>
            <w:tcW w:w="8819" w:type="dxa"/>
          </w:tcPr>
          <w:p w:rsidR="007E7C44" w:rsidRPr="006D2AAB" w:rsidRDefault="007E7C44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C44" w:rsidRPr="006D2AAB" w:rsidTr="00C367CB">
        <w:tc>
          <w:tcPr>
            <w:tcW w:w="8819" w:type="dxa"/>
          </w:tcPr>
          <w:p w:rsidR="007E7C44" w:rsidRPr="006D2AAB" w:rsidRDefault="007E7C44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C44" w:rsidRPr="006D2AAB" w:rsidTr="00C367CB">
        <w:tc>
          <w:tcPr>
            <w:tcW w:w="8819" w:type="dxa"/>
          </w:tcPr>
          <w:p w:rsidR="007E7C44" w:rsidRPr="006D2AAB" w:rsidRDefault="007E7C44" w:rsidP="00C367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570B" w:rsidRDefault="0008570B" w:rsidP="0008570B">
      <w:pPr>
        <w:pStyle w:val="Prrafodelista"/>
        <w:adjustRightInd w:val="0"/>
        <w:jc w:val="both"/>
        <w:rPr>
          <w:sz w:val="28"/>
          <w:szCs w:val="28"/>
        </w:rPr>
      </w:pPr>
    </w:p>
    <w:p w:rsidR="00EA0473" w:rsidRDefault="00EA0473" w:rsidP="0008570B">
      <w:pPr>
        <w:pStyle w:val="Prrafodelista"/>
        <w:adjustRightInd w:val="0"/>
        <w:jc w:val="both"/>
        <w:rPr>
          <w:sz w:val="28"/>
          <w:szCs w:val="28"/>
        </w:rPr>
      </w:pPr>
    </w:p>
    <w:p w:rsidR="00EA0473" w:rsidRDefault="00EA0473" w:rsidP="0008570B">
      <w:pPr>
        <w:pStyle w:val="Prrafodelista"/>
        <w:adjustRightInd w:val="0"/>
        <w:jc w:val="both"/>
        <w:rPr>
          <w:sz w:val="28"/>
          <w:szCs w:val="28"/>
        </w:rPr>
      </w:pPr>
    </w:p>
    <w:p w:rsidR="00EA0473" w:rsidRDefault="00EA0473" w:rsidP="0008570B">
      <w:pPr>
        <w:pStyle w:val="Prrafodelista"/>
        <w:adjustRightInd w:val="0"/>
        <w:jc w:val="both"/>
        <w:rPr>
          <w:sz w:val="28"/>
          <w:szCs w:val="28"/>
        </w:rPr>
      </w:pPr>
    </w:p>
    <w:p w:rsidR="00EA0473" w:rsidRDefault="00EA0473" w:rsidP="0008570B">
      <w:pPr>
        <w:pStyle w:val="Prrafodelista"/>
        <w:adjustRightInd w:val="0"/>
        <w:jc w:val="both"/>
        <w:rPr>
          <w:sz w:val="28"/>
          <w:szCs w:val="28"/>
        </w:rPr>
      </w:pPr>
    </w:p>
    <w:p w:rsidR="00EA0473" w:rsidRDefault="00EA0473" w:rsidP="0008570B">
      <w:pPr>
        <w:pStyle w:val="Prrafodelista"/>
        <w:adjustRightInd w:val="0"/>
        <w:jc w:val="both"/>
        <w:rPr>
          <w:sz w:val="28"/>
          <w:szCs w:val="28"/>
        </w:rPr>
      </w:pPr>
    </w:p>
    <w:p w:rsidR="006A2A34" w:rsidRPr="00287806" w:rsidRDefault="006A2A34" w:rsidP="007E7C44">
      <w:pPr>
        <w:spacing w:after="0" w:line="240" w:lineRule="auto"/>
        <w:rPr>
          <w:b/>
          <w:bCs/>
          <w:sz w:val="28"/>
          <w:szCs w:val="28"/>
        </w:rPr>
      </w:pPr>
      <w:r w:rsidRPr="00287806">
        <w:rPr>
          <w:b/>
          <w:bCs/>
          <w:sz w:val="28"/>
          <w:szCs w:val="28"/>
        </w:rPr>
        <w:t>DETERMINAR</w:t>
      </w:r>
      <w:proofErr w:type="gramStart"/>
      <w:r w:rsidR="007E7C44" w:rsidRPr="00287806">
        <w:rPr>
          <w:b/>
          <w:bCs/>
          <w:sz w:val="28"/>
          <w:szCs w:val="28"/>
        </w:rPr>
        <w:t>:  El</w:t>
      </w:r>
      <w:proofErr w:type="gramEnd"/>
      <w:r w:rsidR="007E7C44" w:rsidRPr="00287806">
        <w:rPr>
          <w:b/>
          <w:bCs/>
          <w:sz w:val="28"/>
          <w:szCs w:val="28"/>
        </w:rPr>
        <w:t xml:space="preserve"> valor debe pagar el trabajador por los descuentos </w:t>
      </w:r>
    </w:p>
    <w:p w:rsidR="007E7C44" w:rsidRPr="006D2AAB" w:rsidRDefault="007E7C44" w:rsidP="007E7C44">
      <w:pPr>
        <w:spacing w:after="0" w:line="240" w:lineRule="auto"/>
        <w:rPr>
          <w:sz w:val="28"/>
          <w:szCs w:val="28"/>
        </w:rPr>
      </w:pPr>
      <w:r w:rsidRPr="00287806">
        <w:rPr>
          <w:b/>
          <w:bCs/>
          <w:sz w:val="28"/>
          <w:szCs w:val="28"/>
        </w:rPr>
        <w:lastRenderedPageBreak/>
        <w:t xml:space="preserve">                                         Previsionales</w:t>
      </w:r>
      <w:r w:rsidR="00287806" w:rsidRPr="00287806">
        <w:rPr>
          <w:b/>
          <w:bCs/>
          <w:sz w:val="28"/>
          <w:szCs w:val="28"/>
        </w:rPr>
        <w:t xml:space="preserve">  </w:t>
      </w:r>
      <w:proofErr w:type="gramStart"/>
      <w:r w:rsidR="00287806" w:rsidRPr="00287806">
        <w:rPr>
          <w:b/>
          <w:bCs/>
          <w:sz w:val="28"/>
          <w:szCs w:val="28"/>
        </w:rPr>
        <w:t>Y</w:t>
      </w:r>
      <w:proofErr w:type="gramEnd"/>
      <w:r w:rsidR="00287806" w:rsidRPr="00287806">
        <w:rPr>
          <w:b/>
          <w:bCs/>
          <w:sz w:val="28"/>
          <w:szCs w:val="28"/>
        </w:rPr>
        <w:t xml:space="preserve">  impuesto único</w:t>
      </w:r>
      <w:r w:rsidR="00287806">
        <w:rPr>
          <w:sz w:val="28"/>
          <w:szCs w:val="28"/>
        </w:rPr>
        <w:t>.</w:t>
      </w:r>
    </w:p>
    <w:p w:rsidR="002B55FE" w:rsidRPr="006D2AAB" w:rsidRDefault="002B55FE" w:rsidP="002B77F5">
      <w:pPr>
        <w:rPr>
          <w:sz w:val="28"/>
          <w:szCs w:val="28"/>
        </w:rPr>
      </w:pPr>
    </w:p>
    <w:p w:rsidR="002B55FE" w:rsidRDefault="006A2A34" w:rsidP="002B55FE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6D2AAB">
        <w:rPr>
          <w:sz w:val="28"/>
          <w:szCs w:val="28"/>
        </w:rPr>
        <w:t xml:space="preserve">Se contrata a Don </w:t>
      </w:r>
      <w:r w:rsidR="007E7C44">
        <w:rPr>
          <w:sz w:val="28"/>
          <w:szCs w:val="28"/>
        </w:rPr>
        <w:t xml:space="preserve">Antonio tiene </w:t>
      </w:r>
      <w:r w:rsidRPr="006D2AAB">
        <w:rPr>
          <w:sz w:val="28"/>
          <w:szCs w:val="28"/>
        </w:rPr>
        <w:t xml:space="preserve">un sueldo  de $ </w:t>
      </w:r>
      <w:r w:rsidR="007E7C44">
        <w:rPr>
          <w:sz w:val="28"/>
          <w:szCs w:val="28"/>
        </w:rPr>
        <w:t>6</w:t>
      </w:r>
      <w:r w:rsidRPr="006D2AAB">
        <w:rPr>
          <w:sz w:val="28"/>
          <w:szCs w:val="28"/>
        </w:rPr>
        <w:t>20.000,</w:t>
      </w:r>
      <w:r w:rsidR="007E7C44">
        <w:rPr>
          <w:sz w:val="28"/>
          <w:szCs w:val="28"/>
        </w:rPr>
        <w:t xml:space="preserve">y esta </w:t>
      </w:r>
    </w:p>
    <w:p w:rsidR="007E7C44" w:rsidRPr="007E7C44" w:rsidRDefault="007E7C44" w:rsidP="007E7C4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corporado a la AFP </w:t>
      </w:r>
      <w:proofErr w:type="spellStart"/>
      <w:r>
        <w:rPr>
          <w:sz w:val="28"/>
          <w:szCs w:val="28"/>
        </w:rPr>
        <w:t>Habitat</w:t>
      </w:r>
      <w:proofErr w:type="spellEnd"/>
      <w:r w:rsidR="00287806">
        <w:rPr>
          <w:sz w:val="28"/>
          <w:szCs w:val="28"/>
        </w:rPr>
        <w:t xml:space="preserve"> y </w:t>
      </w:r>
      <w:proofErr w:type="spellStart"/>
      <w:r w:rsidR="00287806">
        <w:rPr>
          <w:sz w:val="28"/>
          <w:szCs w:val="28"/>
        </w:rPr>
        <w:t>Fonasa</w:t>
      </w:r>
      <w:proofErr w:type="spellEnd"/>
    </w:p>
    <w:p w:rsidR="00FB15AB" w:rsidRPr="006D2AAB" w:rsidRDefault="00FB15AB" w:rsidP="00FB15AB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5386"/>
      </w:tblGrid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</w:tbl>
    <w:p w:rsidR="00FB15AB" w:rsidRPr="006D2AAB" w:rsidRDefault="00FB15AB" w:rsidP="00FB15AB">
      <w:pPr>
        <w:rPr>
          <w:sz w:val="28"/>
          <w:szCs w:val="28"/>
        </w:rPr>
      </w:pPr>
    </w:p>
    <w:p w:rsidR="00886303" w:rsidRPr="002A5697" w:rsidRDefault="004815F0" w:rsidP="002A5697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6D2AAB">
        <w:rPr>
          <w:sz w:val="28"/>
          <w:szCs w:val="28"/>
          <w:lang w:val="es-CL"/>
        </w:rPr>
        <w:t>Con  los ingresos que perc</w:t>
      </w:r>
      <w:r w:rsidR="006A2A34" w:rsidRPr="006D2AAB">
        <w:rPr>
          <w:sz w:val="28"/>
          <w:szCs w:val="28"/>
          <w:lang w:val="es-CL"/>
        </w:rPr>
        <w:t xml:space="preserve">ibe el trabajador son; </w:t>
      </w:r>
      <w:r w:rsidRPr="006D2AAB">
        <w:rPr>
          <w:sz w:val="28"/>
          <w:szCs w:val="28"/>
        </w:rPr>
        <w:t>Sueldo base</w:t>
      </w:r>
      <w:r w:rsidRPr="002A5697">
        <w:rPr>
          <w:sz w:val="28"/>
          <w:szCs w:val="28"/>
        </w:rPr>
        <w:t>$</w:t>
      </w:r>
      <w:r w:rsidR="00287806" w:rsidRPr="002A5697">
        <w:rPr>
          <w:sz w:val="28"/>
          <w:szCs w:val="28"/>
        </w:rPr>
        <w:t xml:space="preserve">980.000 y </w:t>
      </w:r>
      <w:r w:rsidR="002A5697" w:rsidRPr="002A5697">
        <w:rPr>
          <w:sz w:val="28"/>
          <w:szCs w:val="28"/>
        </w:rPr>
        <w:t>está</w:t>
      </w:r>
      <w:r w:rsidR="00287806" w:rsidRPr="002A5697">
        <w:rPr>
          <w:sz w:val="28"/>
          <w:szCs w:val="28"/>
        </w:rPr>
        <w:t xml:space="preserve"> </w:t>
      </w:r>
      <w:r w:rsidR="002A5697">
        <w:rPr>
          <w:sz w:val="28"/>
          <w:szCs w:val="28"/>
        </w:rPr>
        <w:t xml:space="preserve"> incorporado a la AFP  Modelo e</w:t>
      </w:r>
      <w:r w:rsidR="00287806" w:rsidRPr="002A5697">
        <w:rPr>
          <w:sz w:val="28"/>
          <w:szCs w:val="28"/>
        </w:rPr>
        <w:t xml:space="preserve"> </w:t>
      </w:r>
      <w:proofErr w:type="spellStart"/>
      <w:r w:rsidR="00287806" w:rsidRPr="002A5697">
        <w:rPr>
          <w:sz w:val="28"/>
          <w:szCs w:val="28"/>
        </w:rPr>
        <w:t>isapre</w:t>
      </w:r>
      <w:proofErr w:type="spellEnd"/>
    </w:p>
    <w:p w:rsidR="00FB15AB" w:rsidRPr="006D2AAB" w:rsidRDefault="00FB15AB" w:rsidP="00FB15AB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5386"/>
      </w:tblGrid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495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FB15AB">
            <w:pPr>
              <w:rPr>
                <w:sz w:val="28"/>
                <w:szCs w:val="28"/>
              </w:rPr>
            </w:pPr>
          </w:p>
        </w:tc>
      </w:tr>
    </w:tbl>
    <w:p w:rsidR="00886303" w:rsidRPr="002A5697" w:rsidRDefault="00886303" w:rsidP="002A5697">
      <w:pPr>
        <w:rPr>
          <w:sz w:val="28"/>
          <w:szCs w:val="28"/>
        </w:rPr>
      </w:pPr>
    </w:p>
    <w:p w:rsidR="00886303" w:rsidRDefault="00886303" w:rsidP="00886303">
      <w:pPr>
        <w:pStyle w:val="Prrafodelista"/>
        <w:numPr>
          <w:ilvl w:val="0"/>
          <w:numId w:val="5"/>
        </w:numPr>
        <w:rPr>
          <w:sz w:val="28"/>
          <w:szCs w:val="28"/>
        </w:rPr>
      </w:pPr>
      <w:bookmarkStart w:id="0" w:name="_Hlk45047817"/>
      <w:r w:rsidRPr="006D2AAB">
        <w:rPr>
          <w:sz w:val="28"/>
          <w:szCs w:val="28"/>
        </w:rPr>
        <w:t>Se cancela el</w:t>
      </w:r>
      <w:r w:rsidR="006A2A34" w:rsidRPr="006D2AAB">
        <w:rPr>
          <w:sz w:val="28"/>
          <w:szCs w:val="28"/>
        </w:rPr>
        <w:t xml:space="preserve"> sueldo del mes a Don Mario Soto un sueldo de </w:t>
      </w:r>
    </w:p>
    <w:p w:rsidR="00287806" w:rsidRPr="006D2AAB" w:rsidRDefault="00287806" w:rsidP="00287806">
      <w:pPr>
        <w:pStyle w:val="Prrafodelista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$ 490.000, incorporado a AFP UNO y </w:t>
      </w:r>
      <w:proofErr w:type="spellStart"/>
      <w:r>
        <w:rPr>
          <w:sz w:val="28"/>
          <w:szCs w:val="28"/>
        </w:rPr>
        <w:t>Fonasa</w:t>
      </w:r>
      <w:proofErr w:type="spellEnd"/>
      <w:r>
        <w:rPr>
          <w:sz w:val="28"/>
          <w:szCs w:val="28"/>
        </w:rPr>
        <w:t>.</w:t>
      </w:r>
    </w:p>
    <w:p w:rsidR="00886303" w:rsidRPr="006D2AAB" w:rsidRDefault="00886303" w:rsidP="00886303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5529"/>
        <w:gridCol w:w="5386"/>
      </w:tblGrid>
      <w:tr w:rsidR="00FB15AB" w:rsidRPr="006D2AAB" w:rsidTr="002A5697">
        <w:tc>
          <w:tcPr>
            <w:tcW w:w="5529" w:type="dxa"/>
          </w:tcPr>
          <w:p w:rsidR="00FB15AB" w:rsidRPr="006D2AAB" w:rsidRDefault="00FB15AB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529" w:type="dxa"/>
          </w:tcPr>
          <w:p w:rsidR="00FB15AB" w:rsidRPr="006D2AAB" w:rsidRDefault="00FB15AB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9E5901" w:rsidRPr="006D2AAB" w:rsidTr="002A5697">
        <w:tc>
          <w:tcPr>
            <w:tcW w:w="5529" w:type="dxa"/>
          </w:tcPr>
          <w:p w:rsidR="009E5901" w:rsidRPr="006D2AAB" w:rsidRDefault="009E5901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E5901" w:rsidRPr="006D2AAB" w:rsidRDefault="009E5901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529" w:type="dxa"/>
          </w:tcPr>
          <w:p w:rsidR="00FB15AB" w:rsidRPr="006D2AAB" w:rsidRDefault="00FB15AB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FB15AB" w:rsidRPr="006D2AAB" w:rsidTr="002A5697">
        <w:tc>
          <w:tcPr>
            <w:tcW w:w="5529" w:type="dxa"/>
          </w:tcPr>
          <w:p w:rsidR="00FB15AB" w:rsidRPr="006D2AAB" w:rsidRDefault="00FB15AB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15AB" w:rsidRPr="006D2AAB" w:rsidRDefault="00FB15AB" w:rsidP="00886303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</w:tbl>
    <w:p w:rsidR="00287806" w:rsidRDefault="00287806" w:rsidP="00886303">
      <w:pPr>
        <w:pStyle w:val="Prrafodelista"/>
        <w:ind w:left="720" w:firstLine="0"/>
        <w:rPr>
          <w:sz w:val="28"/>
          <w:szCs w:val="28"/>
        </w:rPr>
      </w:pPr>
    </w:p>
    <w:p w:rsidR="00886303" w:rsidRPr="00287806" w:rsidRDefault="00287806" w:rsidP="00886303">
      <w:pPr>
        <w:pStyle w:val="Prrafodelista"/>
        <w:ind w:left="720" w:firstLine="0"/>
        <w:rPr>
          <w:b/>
          <w:bCs/>
          <w:sz w:val="28"/>
          <w:szCs w:val="28"/>
        </w:rPr>
      </w:pPr>
      <w:r w:rsidRPr="00287806">
        <w:rPr>
          <w:b/>
          <w:bCs/>
          <w:sz w:val="28"/>
          <w:szCs w:val="28"/>
        </w:rPr>
        <w:t>Determinar el Impuesto único que deba pagar cada trabajador.</w:t>
      </w:r>
    </w:p>
    <w:p w:rsidR="00287806" w:rsidRPr="00287806" w:rsidRDefault="00287806" w:rsidP="00886303">
      <w:pPr>
        <w:pStyle w:val="Prrafodelista"/>
        <w:ind w:left="720" w:firstLine="0"/>
        <w:rPr>
          <w:b/>
          <w:bCs/>
          <w:sz w:val="28"/>
          <w:szCs w:val="28"/>
        </w:rPr>
      </w:pPr>
    </w:p>
    <w:bookmarkEnd w:id="0"/>
    <w:p w:rsidR="00287806" w:rsidRDefault="00287806" w:rsidP="00287806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l trabajador don Luis Jara tiene un sueldo de $1.980.000,AFP </w:t>
      </w:r>
      <w:proofErr w:type="spellStart"/>
      <w:r>
        <w:rPr>
          <w:sz w:val="28"/>
          <w:szCs w:val="28"/>
        </w:rPr>
        <w:t>Provida</w:t>
      </w:r>
      <w:proofErr w:type="spellEnd"/>
    </w:p>
    <w:p w:rsidR="00287806" w:rsidRPr="00287806" w:rsidRDefault="00287806" w:rsidP="00287806">
      <w:pPr>
        <w:pStyle w:val="Prrafodelista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Salud </w:t>
      </w:r>
      <w:proofErr w:type="spellStart"/>
      <w:r>
        <w:rPr>
          <w:sz w:val="28"/>
          <w:szCs w:val="28"/>
        </w:rPr>
        <w:t>Fonasa</w:t>
      </w:r>
      <w:proofErr w:type="spellEnd"/>
      <w:r>
        <w:rPr>
          <w:sz w:val="28"/>
          <w:szCs w:val="28"/>
        </w:rPr>
        <w:t>.</w:t>
      </w:r>
    </w:p>
    <w:p w:rsidR="00287806" w:rsidRPr="006D2AAB" w:rsidRDefault="00287806" w:rsidP="00287806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5529"/>
        <w:gridCol w:w="5386"/>
      </w:tblGrid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</w:tbl>
    <w:p w:rsidR="00287806" w:rsidRPr="006D2AAB" w:rsidRDefault="00287806" w:rsidP="00287806">
      <w:pPr>
        <w:pStyle w:val="Prrafodelista"/>
        <w:ind w:left="720" w:firstLine="0"/>
        <w:rPr>
          <w:sz w:val="28"/>
          <w:szCs w:val="28"/>
        </w:rPr>
      </w:pPr>
    </w:p>
    <w:p w:rsidR="00287806" w:rsidRDefault="00DB6289" w:rsidP="00DB6289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 cancela al trabajador don Patricio Urra un sueldo imponible</w:t>
      </w:r>
    </w:p>
    <w:p w:rsidR="00DB6289" w:rsidRPr="00DB6289" w:rsidRDefault="00DB6289" w:rsidP="00DB62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e $ 2.560.000. AFP  </w:t>
      </w:r>
      <w:proofErr w:type="spellStart"/>
      <w:r>
        <w:rPr>
          <w:sz w:val="28"/>
          <w:szCs w:val="28"/>
        </w:rPr>
        <w:t>Cuprum</w:t>
      </w:r>
      <w:proofErr w:type="spellEnd"/>
      <w:r>
        <w:rPr>
          <w:sz w:val="28"/>
          <w:szCs w:val="28"/>
        </w:rPr>
        <w:t xml:space="preserve">,  Salud </w:t>
      </w:r>
      <w:proofErr w:type="spellStart"/>
      <w:r>
        <w:rPr>
          <w:sz w:val="28"/>
          <w:szCs w:val="28"/>
        </w:rPr>
        <w:t>Isapre</w:t>
      </w:r>
      <w:proofErr w:type="spellEnd"/>
      <w:r>
        <w:rPr>
          <w:sz w:val="28"/>
          <w:szCs w:val="28"/>
        </w:rPr>
        <w:t>.</w:t>
      </w:r>
    </w:p>
    <w:p w:rsidR="00287806" w:rsidRPr="006D2AAB" w:rsidRDefault="00287806" w:rsidP="00287806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5529"/>
        <w:gridCol w:w="5386"/>
      </w:tblGrid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  <w:tr w:rsidR="00287806" w:rsidRPr="006D2AAB" w:rsidTr="002A5697">
        <w:tc>
          <w:tcPr>
            <w:tcW w:w="5529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7806" w:rsidRPr="006D2AAB" w:rsidRDefault="00287806" w:rsidP="00C367CB">
            <w:pPr>
              <w:pStyle w:val="Prrafodelista"/>
              <w:ind w:left="0" w:firstLine="0"/>
              <w:rPr>
                <w:sz w:val="28"/>
                <w:szCs w:val="28"/>
              </w:rPr>
            </w:pPr>
          </w:p>
        </w:tc>
      </w:tr>
    </w:tbl>
    <w:p w:rsidR="00287806" w:rsidRPr="006D2AAB" w:rsidRDefault="00287806" w:rsidP="00287806">
      <w:pPr>
        <w:pStyle w:val="Prrafodelista"/>
        <w:ind w:left="720" w:firstLine="0"/>
        <w:rPr>
          <w:sz w:val="28"/>
          <w:szCs w:val="28"/>
        </w:rPr>
      </w:pPr>
    </w:p>
    <w:p w:rsidR="002B55FE" w:rsidRPr="006D2AAB" w:rsidRDefault="002B55FE" w:rsidP="002B77F5">
      <w:pPr>
        <w:rPr>
          <w:sz w:val="28"/>
          <w:szCs w:val="28"/>
          <w:lang w:val="es-ES"/>
        </w:rPr>
      </w:pPr>
    </w:p>
    <w:p w:rsidR="002B55FE" w:rsidRPr="00FB15AB" w:rsidRDefault="002B55FE" w:rsidP="002B77F5">
      <w:pPr>
        <w:rPr>
          <w:lang w:val="es-ES"/>
        </w:rPr>
      </w:pPr>
    </w:p>
    <w:p w:rsidR="002B55FE" w:rsidRPr="002B55FE" w:rsidRDefault="002B55FE" w:rsidP="002B77F5"/>
    <w:p w:rsidR="002B55FE" w:rsidRPr="002B55FE" w:rsidRDefault="002B55FE" w:rsidP="002B77F5"/>
    <w:p w:rsidR="00530E23" w:rsidRPr="002B55FE" w:rsidRDefault="00530E23" w:rsidP="002B77F5"/>
    <w:sectPr w:rsidR="00530E23" w:rsidRPr="002B55FE" w:rsidSect="00A112D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5394"/>
    <w:multiLevelType w:val="multilevel"/>
    <w:tmpl w:val="3A2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376E4"/>
    <w:multiLevelType w:val="hybridMultilevel"/>
    <w:tmpl w:val="26A849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34CB6"/>
    <w:rsid w:val="00037A48"/>
    <w:rsid w:val="000409D1"/>
    <w:rsid w:val="00041B69"/>
    <w:rsid w:val="00056309"/>
    <w:rsid w:val="00065D92"/>
    <w:rsid w:val="0008570B"/>
    <w:rsid w:val="00093AAE"/>
    <w:rsid w:val="0009446E"/>
    <w:rsid w:val="00094D95"/>
    <w:rsid w:val="000D4120"/>
    <w:rsid w:val="000F282D"/>
    <w:rsid w:val="0011526D"/>
    <w:rsid w:val="00132F9C"/>
    <w:rsid w:val="00152391"/>
    <w:rsid w:val="001600C5"/>
    <w:rsid w:val="001706EE"/>
    <w:rsid w:val="00177EB0"/>
    <w:rsid w:val="00177EE8"/>
    <w:rsid w:val="001B1986"/>
    <w:rsid w:val="001D3159"/>
    <w:rsid w:val="001D7445"/>
    <w:rsid w:val="001E4B20"/>
    <w:rsid w:val="001E638C"/>
    <w:rsid w:val="00204383"/>
    <w:rsid w:val="00223B60"/>
    <w:rsid w:val="002367AE"/>
    <w:rsid w:val="0024137E"/>
    <w:rsid w:val="00253E4C"/>
    <w:rsid w:val="00287806"/>
    <w:rsid w:val="00287868"/>
    <w:rsid w:val="00291574"/>
    <w:rsid w:val="002A5697"/>
    <w:rsid w:val="002B31F3"/>
    <w:rsid w:val="002B55FE"/>
    <w:rsid w:val="002B77F5"/>
    <w:rsid w:val="002C641B"/>
    <w:rsid w:val="002E3609"/>
    <w:rsid w:val="002F17F7"/>
    <w:rsid w:val="00302A91"/>
    <w:rsid w:val="00325203"/>
    <w:rsid w:val="003373E3"/>
    <w:rsid w:val="003725BE"/>
    <w:rsid w:val="00374AD0"/>
    <w:rsid w:val="00380236"/>
    <w:rsid w:val="003964A1"/>
    <w:rsid w:val="003B5C78"/>
    <w:rsid w:val="003B6180"/>
    <w:rsid w:val="003D6943"/>
    <w:rsid w:val="003F702E"/>
    <w:rsid w:val="004315DF"/>
    <w:rsid w:val="00467FD3"/>
    <w:rsid w:val="004815F0"/>
    <w:rsid w:val="004829E3"/>
    <w:rsid w:val="0048728D"/>
    <w:rsid w:val="004B2BA5"/>
    <w:rsid w:val="004D0CD5"/>
    <w:rsid w:val="004D39FC"/>
    <w:rsid w:val="004F23B3"/>
    <w:rsid w:val="0051211B"/>
    <w:rsid w:val="005250C8"/>
    <w:rsid w:val="00530E23"/>
    <w:rsid w:val="0053231B"/>
    <w:rsid w:val="00532DBF"/>
    <w:rsid w:val="00537E3A"/>
    <w:rsid w:val="005511D2"/>
    <w:rsid w:val="005632CD"/>
    <w:rsid w:val="005646EC"/>
    <w:rsid w:val="005A5D6D"/>
    <w:rsid w:val="005B6D14"/>
    <w:rsid w:val="006140DD"/>
    <w:rsid w:val="00614660"/>
    <w:rsid w:val="006474E4"/>
    <w:rsid w:val="0065019B"/>
    <w:rsid w:val="0066069B"/>
    <w:rsid w:val="00661E63"/>
    <w:rsid w:val="00665CDC"/>
    <w:rsid w:val="00671E54"/>
    <w:rsid w:val="006810F3"/>
    <w:rsid w:val="006A2A34"/>
    <w:rsid w:val="006C48DE"/>
    <w:rsid w:val="006D2AAB"/>
    <w:rsid w:val="006F0E95"/>
    <w:rsid w:val="006F37DE"/>
    <w:rsid w:val="0070439F"/>
    <w:rsid w:val="00707CB6"/>
    <w:rsid w:val="00724F58"/>
    <w:rsid w:val="00731935"/>
    <w:rsid w:val="00732AE9"/>
    <w:rsid w:val="0074031C"/>
    <w:rsid w:val="00795816"/>
    <w:rsid w:val="007C41CF"/>
    <w:rsid w:val="007D38D2"/>
    <w:rsid w:val="007E7C44"/>
    <w:rsid w:val="008036FC"/>
    <w:rsid w:val="00820EEE"/>
    <w:rsid w:val="00836E61"/>
    <w:rsid w:val="00840DBF"/>
    <w:rsid w:val="00860522"/>
    <w:rsid w:val="00863F58"/>
    <w:rsid w:val="0086428E"/>
    <w:rsid w:val="00883561"/>
    <w:rsid w:val="00886303"/>
    <w:rsid w:val="008A7E59"/>
    <w:rsid w:val="008D3B0E"/>
    <w:rsid w:val="008F2C11"/>
    <w:rsid w:val="00922707"/>
    <w:rsid w:val="00924176"/>
    <w:rsid w:val="009623FD"/>
    <w:rsid w:val="00972AC4"/>
    <w:rsid w:val="00972B6C"/>
    <w:rsid w:val="009924D6"/>
    <w:rsid w:val="009A05DD"/>
    <w:rsid w:val="009A3A78"/>
    <w:rsid w:val="009A4A58"/>
    <w:rsid w:val="009B5E0C"/>
    <w:rsid w:val="009D13C6"/>
    <w:rsid w:val="009E5901"/>
    <w:rsid w:val="009E6253"/>
    <w:rsid w:val="00A02811"/>
    <w:rsid w:val="00A112D7"/>
    <w:rsid w:val="00A13EE3"/>
    <w:rsid w:val="00A227A5"/>
    <w:rsid w:val="00A22DF4"/>
    <w:rsid w:val="00A2654F"/>
    <w:rsid w:val="00A266E6"/>
    <w:rsid w:val="00A44316"/>
    <w:rsid w:val="00A5375D"/>
    <w:rsid w:val="00AB585C"/>
    <w:rsid w:val="00AC5A72"/>
    <w:rsid w:val="00AD2130"/>
    <w:rsid w:val="00B06260"/>
    <w:rsid w:val="00B30CF6"/>
    <w:rsid w:val="00B310BD"/>
    <w:rsid w:val="00B3655F"/>
    <w:rsid w:val="00B37507"/>
    <w:rsid w:val="00B46034"/>
    <w:rsid w:val="00B562BE"/>
    <w:rsid w:val="00B66CF2"/>
    <w:rsid w:val="00B95AEF"/>
    <w:rsid w:val="00B9765F"/>
    <w:rsid w:val="00BD0DDC"/>
    <w:rsid w:val="00BE53A4"/>
    <w:rsid w:val="00C12EA7"/>
    <w:rsid w:val="00C34E58"/>
    <w:rsid w:val="00C764E5"/>
    <w:rsid w:val="00CC7618"/>
    <w:rsid w:val="00CE748C"/>
    <w:rsid w:val="00CF0199"/>
    <w:rsid w:val="00CF46E1"/>
    <w:rsid w:val="00D342F3"/>
    <w:rsid w:val="00D47E1A"/>
    <w:rsid w:val="00D92D9D"/>
    <w:rsid w:val="00DB0841"/>
    <w:rsid w:val="00DB6289"/>
    <w:rsid w:val="00DC0BA3"/>
    <w:rsid w:val="00DC4FB6"/>
    <w:rsid w:val="00DD1026"/>
    <w:rsid w:val="00DD5074"/>
    <w:rsid w:val="00DD69E8"/>
    <w:rsid w:val="00E2240E"/>
    <w:rsid w:val="00E248E2"/>
    <w:rsid w:val="00E56325"/>
    <w:rsid w:val="00E66148"/>
    <w:rsid w:val="00E84A20"/>
    <w:rsid w:val="00E874B1"/>
    <w:rsid w:val="00EA0473"/>
    <w:rsid w:val="00ED1AAA"/>
    <w:rsid w:val="00EF2BEF"/>
    <w:rsid w:val="00F13237"/>
    <w:rsid w:val="00F54DF3"/>
    <w:rsid w:val="00F773D5"/>
    <w:rsid w:val="00FB15AB"/>
    <w:rsid w:val="00FB3318"/>
    <w:rsid w:val="00FD6824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9D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1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1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Prrafodelista">
    <w:name w:val="List Paragraph"/>
    <w:basedOn w:val="Normal"/>
    <w:uiPriority w:val="34"/>
    <w:qFormat/>
    <w:rsid w:val="0008570B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85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694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1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1E6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orado">
    <w:name w:val="morado"/>
    <w:basedOn w:val="Normal"/>
    <w:rsid w:val="00E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7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77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0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3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  <w:div w:id="3113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754618">
              <w:marLeft w:val="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2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  <w:divsChild>
                                        <w:div w:id="606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9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979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2B2B2"/>
                        <w:left w:val="single" w:sz="6" w:space="4" w:color="B2B2B2"/>
                        <w:bottom w:val="single" w:sz="6" w:space="4" w:color="B2B2B2"/>
                        <w:right w:val="single" w:sz="6" w:space="4" w:color="B2B2B2"/>
                      </w:divBdr>
                    </w:div>
                  </w:divsChild>
                </w:div>
              </w:divsChild>
            </w:div>
          </w:divsChild>
        </w:div>
      </w:divsChild>
    </w:div>
    <w:div w:id="292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85D-CE87-4230-BB10-DC47D52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70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</cp:lastModifiedBy>
  <cp:revision>39</cp:revision>
  <dcterms:created xsi:type="dcterms:W3CDTF">2020-07-07T14:58:00Z</dcterms:created>
  <dcterms:modified xsi:type="dcterms:W3CDTF">2020-07-12T02:32:00Z</dcterms:modified>
</cp:coreProperties>
</file>